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8F4B25" w:rsidRDefault="0097344D" w:rsidP="002652D0">
      <w:pPr>
        <w:pStyle w:val="a3"/>
        <w:spacing w:before="100" w:line="249" w:lineRule="auto"/>
        <w:ind w:left="7513" w:right="-3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8F4B25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8F4B25" w:rsidRDefault="00C44684" w:rsidP="002652D0">
      <w:pPr>
        <w:pStyle w:val="a3"/>
        <w:spacing w:before="100" w:line="249" w:lineRule="auto"/>
        <w:ind w:left="7513" w:right="-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8F4B25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D15214" w:rsidRPr="008F4B25" w:rsidRDefault="00D15214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/โครงการที่ได้รับงบประมาณสนับสนุนจาก</w:t>
      </w:r>
    </w:p>
    <w:p w:rsidR="00D15214" w:rsidRPr="008F4B25" w:rsidRDefault="00D15214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งทุนหลักประกันสุขภาพเทศบาลนครภูเก็ต</w:t>
      </w:r>
    </w:p>
    <w:p w:rsidR="002825DE" w:rsidRPr="008F4B25" w:rsidRDefault="00C44684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รงการป้องกันและควบคุมโรคปอดอักเสบ</w:t>
      </w:r>
      <w:proofErr w:type="spellStart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 สายพันธุ์ใหม่ </w:t>
      </w:r>
      <w:r w:rsidRPr="008F4B25">
        <w:rPr>
          <w:rFonts w:ascii="TH SarabunPSK" w:hAnsi="TH SarabunPSK" w:cs="TH SarabunPSK"/>
          <w:sz w:val="32"/>
          <w:szCs w:val="32"/>
        </w:rPr>
        <w:t>2019</w:t>
      </w:r>
    </w:p>
    <w:p w:rsidR="00506E3D" w:rsidRPr="008F4B25" w:rsidRDefault="00506E3D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8F4B25" w:rsidRDefault="00C44684" w:rsidP="002652D0">
      <w:pPr>
        <w:pStyle w:val="a3"/>
        <w:spacing w:before="1"/>
        <w:ind w:right="-3"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8F4B25">
        <w:rPr>
          <w:rFonts w:ascii="TH SarabunPSK" w:hAnsi="TH SarabunPSK" w:cs="TH SarabunPSK"/>
          <w:sz w:val="32"/>
          <w:szCs w:val="32"/>
        </w:rPr>
        <w:t xml:space="preserve">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506E3D" w:rsidRPr="008F4B25">
        <w:rPr>
          <w:rFonts w:ascii="TH SarabunPSK" w:hAnsi="TH SarabunPSK" w:cs="TH SarabunPSK"/>
          <w:sz w:val="32"/>
          <w:szCs w:val="32"/>
        </w:rPr>
        <w:t xml:space="preserve">4 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506E3D" w:rsidRPr="008F4B25">
        <w:rPr>
          <w:rFonts w:ascii="TH SarabunPSK" w:hAnsi="TH SarabunPSK" w:cs="TH SarabunPSK"/>
          <w:sz w:val="32"/>
          <w:szCs w:val="32"/>
        </w:rPr>
        <w:t>.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8F4B2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8F4B25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8F4B25" w:rsidRDefault="00C44684" w:rsidP="002652D0">
      <w:pPr>
        <w:pStyle w:val="a3"/>
        <w:spacing w:before="0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3D3756" w:rsidRPr="008F4B25" w:rsidRDefault="00506E3D" w:rsidP="002652D0">
      <w:pPr>
        <w:pStyle w:val="a3"/>
        <w:tabs>
          <w:tab w:val="left" w:pos="10203"/>
        </w:tabs>
        <w:spacing w:line="249" w:lineRule="auto"/>
        <w:ind w:right="-3" w:firstLine="720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 xml:space="preserve">1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8F4B25">
        <w:rPr>
          <w:rFonts w:ascii="TH SarabunPSK" w:hAnsi="TH SarabunPSK" w:cs="TH SarabunPSK"/>
          <w:sz w:val="32"/>
          <w:szCs w:val="32"/>
        </w:rPr>
        <w:t xml:space="preserve">80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ที่เข้ารับการอบรม ได้รับความรู้เกี่ยวกับโรค</w:t>
      </w:r>
      <w:proofErr w:type="spellStart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สายพันธุ์ใหม่ </w:t>
      </w:r>
      <w:r w:rsidRPr="008F4B25">
        <w:rPr>
          <w:rFonts w:ascii="TH SarabunPSK" w:hAnsi="TH SarabunPSK" w:cs="TH SarabunPSK"/>
          <w:sz w:val="32"/>
          <w:szCs w:val="32"/>
        </w:rPr>
        <w:t>2019 (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ร้อยละ </w:t>
      </w:r>
      <w:r w:rsidRPr="008F4B25">
        <w:rPr>
          <w:rFonts w:ascii="TH SarabunPSK" w:hAnsi="TH SarabunPSK" w:cs="TH SarabunPSK"/>
          <w:sz w:val="32"/>
          <w:szCs w:val="32"/>
        </w:rPr>
        <w:t xml:space="preserve">70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ของข้อคำถาม</w:t>
      </w:r>
      <w:r w:rsidRPr="008F4B25">
        <w:rPr>
          <w:rFonts w:ascii="TH SarabunPSK" w:hAnsi="TH SarabunPSK" w:cs="TH SarabunPSK"/>
          <w:sz w:val="32"/>
          <w:szCs w:val="32"/>
        </w:rPr>
        <w:t xml:space="preserve">)   </w:t>
      </w:r>
    </w:p>
    <w:p w:rsidR="003D3756" w:rsidRPr="008F4B25" w:rsidRDefault="00506E3D" w:rsidP="002652D0">
      <w:pPr>
        <w:pStyle w:val="a3"/>
        <w:spacing w:line="249" w:lineRule="auto"/>
        <w:ind w:left="830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 xml:space="preserve">2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ให้ความรู้ในสถานศึกษาในเขตเทศบาลนครภูเก็ต ร้อยละ </w:t>
      </w:r>
      <w:r w:rsidRPr="008F4B25">
        <w:rPr>
          <w:rFonts w:ascii="TH SarabunPSK" w:hAnsi="TH SarabunPSK" w:cs="TH SarabunPSK"/>
          <w:sz w:val="32"/>
          <w:szCs w:val="32"/>
        </w:rPr>
        <w:t xml:space="preserve">90   </w:t>
      </w:r>
    </w:p>
    <w:p w:rsidR="003D3756" w:rsidRPr="008F4B25" w:rsidRDefault="00506E3D" w:rsidP="002652D0">
      <w:pPr>
        <w:pStyle w:val="a3"/>
        <w:spacing w:line="249" w:lineRule="auto"/>
        <w:ind w:left="830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 xml:space="preserve">3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คัดกรองผู้ที่มารับบริการที่ศูนย์บริการสาธารณสุข ร้อยละ </w:t>
      </w:r>
      <w:r w:rsidRPr="008F4B25">
        <w:rPr>
          <w:rFonts w:ascii="TH SarabunPSK" w:hAnsi="TH SarabunPSK" w:cs="TH SarabunPSK"/>
          <w:sz w:val="32"/>
          <w:szCs w:val="32"/>
        </w:rPr>
        <w:t xml:space="preserve">100    </w:t>
      </w:r>
    </w:p>
    <w:p w:rsidR="00FA75F3" w:rsidRPr="008F4B25" w:rsidRDefault="00506E3D" w:rsidP="002652D0">
      <w:pPr>
        <w:pStyle w:val="a3"/>
        <w:spacing w:line="249" w:lineRule="auto"/>
        <w:ind w:left="830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>4</w:t>
      </w:r>
      <w:r w:rsidR="00440957" w:rsidRPr="008F4B25">
        <w:rPr>
          <w:rFonts w:ascii="TH SarabunPSK" w:hAnsi="TH SarabunPSK" w:cs="TH SarabunPSK"/>
          <w:sz w:val="32"/>
          <w:szCs w:val="32"/>
        </w:rPr>
        <w:t xml:space="preserve">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สอบสวนและควบคุมโรคครอบคลุมร้อยละ </w:t>
      </w:r>
      <w:r w:rsidRPr="008F4B25">
        <w:rPr>
          <w:rFonts w:ascii="TH SarabunPSK" w:hAnsi="TH SarabunPSK" w:cs="TH SarabunPSK"/>
          <w:sz w:val="32"/>
          <w:szCs w:val="32"/>
        </w:rPr>
        <w:t>100</w:t>
      </w:r>
    </w:p>
    <w:p w:rsidR="002825DE" w:rsidRPr="008F4B25" w:rsidRDefault="00C44684" w:rsidP="002652D0">
      <w:pPr>
        <w:pStyle w:val="a3"/>
        <w:spacing w:before="1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FA75F3" w:rsidRPr="008F4B25" w:rsidRDefault="00506E3D" w:rsidP="002652D0">
      <w:pPr>
        <w:pStyle w:val="a3"/>
        <w:spacing w:line="249" w:lineRule="auto"/>
        <w:ind w:left="830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 xml:space="preserve">4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</w:p>
    <w:p w:rsidR="002825DE" w:rsidRPr="008F4B25" w:rsidRDefault="00C44684" w:rsidP="002652D0">
      <w:pPr>
        <w:pStyle w:val="a3"/>
        <w:spacing w:before="0"/>
        <w:ind w:left="167" w:right="-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FA75F3" w:rsidRPr="008F4B25" w:rsidRDefault="003D3756" w:rsidP="002652D0">
      <w:pPr>
        <w:pStyle w:val="a3"/>
        <w:spacing w:before="0"/>
        <w:ind w:right="-3" w:firstLine="720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8F4B25">
        <w:rPr>
          <w:rFonts w:ascii="TH SarabunPSK" w:hAnsi="TH SarabunPSK" w:cs="TH SarabunPSK"/>
          <w:sz w:val="32"/>
          <w:szCs w:val="32"/>
        </w:rPr>
        <w:t xml:space="preserve">4 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506E3D" w:rsidRPr="008F4B25">
        <w:rPr>
          <w:rFonts w:ascii="TH SarabunPSK" w:hAnsi="TH SarabunPSK" w:cs="TH SarabunPSK"/>
          <w:sz w:val="32"/>
          <w:szCs w:val="32"/>
        </w:rPr>
        <w:t>.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8F4B25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8F4B25">
        <w:rPr>
          <w:rFonts w:ascii="TH SarabunPSK" w:hAnsi="TH SarabunPSK" w:cs="TH SarabunPSK"/>
          <w:sz w:val="32"/>
          <w:szCs w:val="32"/>
        </w:rPr>
        <w:t xml:space="preserve"> 2563 - 30 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8F4B25">
        <w:rPr>
          <w:rFonts w:ascii="TH SarabunPSK" w:hAnsi="TH SarabunPSK" w:cs="TH SarabunPSK"/>
          <w:sz w:val="32"/>
          <w:szCs w:val="32"/>
        </w:rPr>
        <w:t>.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8F4B25">
        <w:rPr>
          <w:rFonts w:ascii="TH SarabunPSK" w:hAnsi="TH SarabunPSK" w:cs="TH SarabunPSK"/>
          <w:sz w:val="32"/>
          <w:szCs w:val="32"/>
        </w:rPr>
        <w:t>. 2563</w:t>
      </w:r>
    </w:p>
    <w:p w:rsidR="00FA75F3" w:rsidRPr="008F4B25" w:rsidRDefault="00C44684" w:rsidP="002652D0">
      <w:pPr>
        <w:pStyle w:val="a3"/>
        <w:spacing w:before="0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6546B5" w:rsidRPr="008F4B25" w:rsidRDefault="00440957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1. มีการจัดอบรมการป้องกันและควบคุมโรคติดเชื้อ</w:t>
      </w:r>
      <w:proofErr w:type="spellStart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Pr="008F4B25">
        <w:rPr>
          <w:rFonts w:ascii="TH SarabunPSK" w:hAnsi="TH SarabunPSK" w:cs="TH SarabunPSK"/>
          <w:sz w:val="32"/>
          <w:szCs w:val="32"/>
        </w:rPr>
        <w:t>COVID-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23-24 มีนาคม 2563 </w:t>
      </w:r>
      <w:r w:rsidR="00380DB8" w:rsidRPr="008F4B25">
        <w:rPr>
          <w:rFonts w:ascii="TH SarabunPSK" w:hAnsi="TH SarabunPSK" w:cs="TH SarabunPSK"/>
          <w:sz w:val="32"/>
          <w:szCs w:val="32"/>
          <w:cs/>
          <w:lang w:bidi="th-TH"/>
        </w:rPr>
        <w:t>เวลา 08.00-16.30 น. จำนวน 2 รุ่น รวม</w:t>
      </w:r>
      <w:r w:rsidR="001536B8" w:rsidRPr="008F4B25">
        <w:rPr>
          <w:rFonts w:ascii="TH SarabunPSK" w:hAnsi="TH SarabunPSK" w:cs="TH SarabunPSK"/>
          <w:sz w:val="32"/>
          <w:szCs w:val="32"/>
          <w:cs/>
          <w:lang w:bidi="th-TH"/>
        </w:rPr>
        <w:t>ทั้งสิ้น 187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คน  ณ</w:t>
      </w:r>
      <w:proofErr w:type="gram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้องประชุมพระพิทักษ์แก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รนด์</w:t>
      </w:r>
      <w:proofErr w:type="spell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บอล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รูม</w:t>
      </w:r>
      <w:proofErr w:type="spell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แรมเมโท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โพล</w:t>
      </w:r>
      <w:proofErr w:type="spellEnd"/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6546B5" w:rsidRPr="008F4B25" w:rsidRDefault="00674833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ุ่นที่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23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นาคม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2563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สําหรับ</w:t>
      </w:r>
      <w:proofErr w:type="spell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กลุ่มโรงแรม/โรงเรียน/ศูนย์พัฒนาเด็กเล็ก/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เนอสเซอ</w:t>
      </w:r>
      <w:proofErr w:type="spell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รี่</w:t>
      </w:r>
      <w:r w:rsidR="006546B5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จำนวน 97 คน</w:t>
      </w:r>
    </w:p>
    <w:p w:rsidR="00674833" w:rsidRPr="008F4B25" w:rsidRDefault="00674833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ุ่นที่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4 มีนาคม </w:t>
      </w:r>
      <w:r w:rsidR="002652D0">
        <w:rPr>
          <w:rFonts w:ascii="TH SarabunPSK" w:hAnsi="TH SarabunPSK" w:cs="TH SarabunPSK" w:hint="cs"/>
          <w:sz w:val="32"/>
          <w:szCs w:val="32"/>
          <w:cs/>
          <w:lang w:bidi="th-TH"/>
        </w:rPr>
        <w:t>2563</w:t>
      </w:r>
      <w:r w:rsidR="002652D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สำหรับกลุ่มฟิต</w:t>
      </w:r>
      <w:proofErr w:type="spellStart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เนส</w:t>
      </w:r>
      <w:proofErr w:type="spellEnd"/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>/ร้านอาหาร/บริษัทต่างๆ/บริษัทห้างร้าน/ห้างสรรพสินค้า/ขนส่งสาธารณะ/สถานพยาบาล/บริษัททำควา</w:t>
      </w:r>
      <w:r w:rsidR="001536B8" w:rsidRPr="008F4B25">
        <w:rPr>
          <w:rFonts w:ascii="TH SarabunPSK" w:hAnsi="TH SarabunPSK" w:cs="TH SarabunPSK"/>
          <w:sz w:val="32"/>
          <w:szCs w:val="32"/>
          <w:cs/>
          <w:lang w:bidi="th-TH"/>
        </w:rPr>
        <w:t>มสะอาดและประชาชนผู้สนใจ จำนวน 90</w:t>
      </w:r>
      <w:r w:rsidR="006546B5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DC7417" w:rsidRPr="008F4B25" w:rsidRDefault="00674833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1536B8" w:rsidRPr="008F4B25">
        <w:rPr>
          <w:rFonts w:ascii="TH SarabunPSK" w:hAnsi="TH SarabunPSK" w:cs="TH SarabunPSK"/>
          <w:sz w:val="32"/>
          <w:szCs w:val="32"/>
          <w:cs/>
          <w:lang w:bidi="th-TH"/>
        </w:rPr>
        <w:t>89.8</w:t>
      </w:r>
      <w:r w:rsidR="003D3756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ที่เข้ารับการอบรม ได้รับความรู้เกี่ยวกับโรค</w:t>
      </w:r>
      <w:proofErr w:type="spellStart"/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สายพันธุ์ใหม่ </w:t>
      </w:r>
      <w:r w:rsidR="00440957" w:rsidRPr="008F4B25">
        <w:rPr>
          <w:rFonts w:ascii="TH SarabunPSK" w:hAnsi="TH SarabunPSK" w:cs="TH SarabunPSK"/>
          <w:sz w:val="32"/>
          <w:szCs w:val="32"/>
        </w:rPr>
        <w:t xml:space="preserve">2019 </w:t>
      </w:r>
      <w:r w:rsidR="00440957" w:rsidRPr="008F4B25">
        <w:rPr>
          <w:rFonts w:ascii="TH SarabunPSK" w:hAnsi="TH SarabunPSK" w:cs="TH SarabunPSK"/>
          <w:sz w:val="32"/>
          <w:szCs w:val="32"/>
          <w:cs/>
          <w:lang w:bidi="th-TH"/>
        </w:rPr>
        <w:t>ผ่าน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ร้อยละ </w:t>
      </w:r>
      <w:r w:rsidR="003D3756" w:rsidRPr="008F4B25">
        <w:rPr>
          <w:rFonts w:ascii="TH SarabunPSK" w:hAnsi="TH SarabunPSK" w:cs="TH SarabunPSK"/>
          <w:sz w:val="32"/>
          <w:szCs w:val="32"/>
        </w:rPr>
        <w:t xml:space="preserve">70 </w:t>
      </w:r>
      <w:r w:rsidR="00380DB8" w:rsidRPr="008F4B25">
        <w:rPr>
          <w:rFonts w:ascii="TH SarabunPSK" w:hAnsi="TH SarabunPSK" w:cs="TH SarabunPSK"/>
          <w:sz w:val="32"/>
          <w:szCs w:val="32"/>
          <w:cs/>
          <w:lang w:bidi="th-TH"/>
        </w:rPr>
        <w:t>ของข้อคำถาม</w:t>
      </w:r>
      <w:r w:rsidR="00380DB8" w:rsidRPr="008F4B25">
        <w:rPr>
          <w:rFonts w:ascii="TH SarabunPSK" w:hAnsi="TH SarabunPSK" w:cs="TH SarabunPSK"/>
          <w:sz w:val="32"/>
          <w:szCs w:val="32"/>
        </w:rPr>
        <w:t xml:space="preserve"> (</w:t>
      </w:r>
      <w:r w:rsidR="00440957" w:rsidRPr="008F4B25">
        <w:rPr>
          <w:rFonts w:ascii="TH SarabunPSK" w:hAnsi="TH SarabunPSK" w:cs="TH SarabunPSK"/>
          <w:sz w:val="32"/>
          <w:szCs w:val="32"/>
          <w:cs/>
          <w:lang w:bidi="th-TH"/>
        </w:rPr>
        <w:t>คะแนนเต็ม 10 คะแนน)</w:t>
      </w:r>
    </w:p>
    <w:p w:rsidR="00DC7417" w:rsidRPr="008F4B25" w:rsidRDefault="00674833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</w:rPr>
        <w:t>3</w:t>
      </w:r>
      <w:r w:rsidR="003D3756" w:rsidRPr="008F4B25">
        <w:rPr>
          <w:rFonts w:ascii="TH SarabunPSK" w:hAnsi="TH SarabunPSK" w:cs="TH SarabunPSK"/>
          <w:sz w:val="32"/>
          <w:szCs w:val="32"/>
        </w:rPr>
        <w:t xml:space="preserve">. </w:t>
      </w:r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การให้ความรู้การป้องกันและควบคุมโรคติดเชื้อ</w:t>
      </w:r>
      <w:proofErr w:type="spellStart"/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DC7417" w:rsidRPr="008F4B25">
        <w:rPr>
          <w:rFonts w:ascii="TH SarabunPSK" w:hAnsi="TH SarabunPSK" w:cs="TH SarabunPSK"/>
          <w:sz w:val="32"/>
          <w:szCs w:val="32"/>
        </w:rPr>
        <w:t>COVID-</w:t>
      </w:r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>19) ใน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ในเขตเทศบาลนครภูเก็ต</w:t>
      </w:r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ช่วงระหว่างวันที่ 29-31 ม.ค. 2563 ทั้งสิ้น 29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80DB8" w:rsidRPr="008F4B25">
        <w:rPr>
          <w:rFonts w:ascii="TH SarabunPSK" w:hAnsi="TH SarabunPSK" w:cs="TH SarabunPSK"/>
          <w:sz w:val="32"/>
          <w:szCs w:val="32"/>
          <w:cs/>
          <w:lang w:bidi="th-TH"/>
        </w:rPr>
        <w:t>แห่ง คิดเป็นร้อยละ</w:t>
      </w:r>
      <w:r w:rsidR="00DC7417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100  </w:t>
      </w:r>
    </w:p>
    <w:p w:rsidR="003D3756" w:rsidRPr="008F4B25" w:rsidRDefault="00DC7417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3D3756" w:rsidRPr="008F4B25">
        <w:rPr>
          <w:rFonts w:ascii="TH SarabunPSK" w:hAnsi="TH SarabunPSK" w:cs="TH SarabunPSK"/>
          <w:sz w:val="32"/>
          <w:szCs w:val="32"/>
        </w:rPr>
        <w:t xml:space="preserve">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17 กุมภาพันธ์ 2563 มีการจัดตั้งจุดคัดกรองโรคระบบทางเดินหายใจ เพื่อคัดกรองกลุ่มเสี่ยง </w:t>
      </w:r>
      <w:r w:rsidR="00EC7E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ณ ศูนย์บริการสาธารณสุข กองการแพทย์ เทศบาลนครภูเก็ต ข้อมูล</w:t>
      </w:r>
      <w:r w:rsidR="00ED7704">
        <w:rPr>
          <w:rFonts w:ascii="TH SarabunPSK" w:hAnsi="TH SarabunPSK" w:cs="TH SarabunPSK"/>
          <w:sz w:val="32"/>
          <w:szCs w:val="32"/>
          <w:cs/>
          <w:lang w:bidi="th-TH"/>
        </w:rPr>
        <w:t>ตั้งแต่วันที่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ก.พ.-</w:t>
      </w:r>
      <w:r w:rsidR="00DF4CB3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B5256" w:rsidRPr="008F4B25">
        <w:rPr>
          <w:rFonts w:ascii="TH SarabunPSK" w:hAnsi="TH SarabunPSK" w:cs="TH SarabunPSK"/>
          <w:sz w:val="32"/>
          <w:szCs w:val="32"/>
          <w:cs/>
          <w:lang w:bidi="th-TH"/>
        </w:rPr>
        <w:t>ก.ย.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2563 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การคัดกรองผู้ที่มารับบริการ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สิ้น </w:t>
      </w:r>
      <w:r w:rsidR="00380DB8" w:rsidRPr="008F4B25">
        <w:rPr>
          <w:rFonts w:ascii="TH SarabunPSK" w:hAnsi="TH SarabunPSK" w:cs="TH SarabunPSK"/>
          <w:sz w:val="32"/>
          <w:szCs w:val="32"/>
          <w:cs/>
          <w:lang w:bidi="th-TH"/>
        </w:rPr>
        <w:t>5,190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น ไม่พบผู้ที่มีอาการของโรคระบบทางเดิน</w:t>
      </w:r>
      <w:r w:rsidR="00271B35" w:rsidRPr="008F4B25">
        <w:rPr>
          <w:rFonts w:ascii="TH SarabunPSK" w:hAnsi="TH SarabunPSK" w:cs="TH SarabunPSK"/>
          <w:sz w:val="32"/>
          <w:szCs w:val="32"/>
          <w:cs/>
          <w:lang w:bidi="th-TH"/>
        </w:rPr>
        <w:t>หายใจ และไม่พบผู้ที่เป็นผู้ป่วยสงสัย (</w:t>
      </w:r>
      <w:r w:rsidR="00271B35" w:rsidRPr="008F4B25">
        <w:rPr>
          <w:rFonts w:ascii="TH SarabunPSK" w:hAnsi="TH SarabunPSK" w:cs="TH SarabunPSK"/>
          <w:sz w:val="32"/>
          <w:szCs w:val="32"/>
          <w:lang w:bidi="th-TH"/>
        </w:rPr>
        <w:t xml:space="preserve">PUI) </w:t>
      </w:r>
      <w:r w:rsidR="00271B35" w:rsidRPr="008F4B25">
        <w:rPr>
          <w:rFonts w:ascii="TH SarabunPSK" w:hAnsi="TH SarabunPSK" w:cs="TH SarabunPSK"/>
          <w:sz w:val="32"/>
          <w:szCs w:val="32"/>
          <w:cs/>
          <w:lang w:bidi="th-TH"/>
        </w:rPr>
        <w:t>โรคติดเชื้อ</w:t>
      </w:r>
      <w:proofErr w:type="spellStart"/>
      <w:r w:rsidR="00271B35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271B35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271B35" w:rsidRPr="008F4B25">
        <w:rPr>
          <w:rFonts w:ascii="TH SarabunPSK" w:hAnsi="TH SarabunPSK" w:cs="TH SarabunPSK"/>
          <w:sz w:val="32"/>
          <w:szCs w:val="32"/>
        </w:rPr>
        <w:t>COVID-</w:t>
      </w:r>
      <w:r w:rsidR="00271B35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271B35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D3756" w:rsidRPr="008F4B25" w:rsidRDefault="00227909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</w:rPr>
        <w:t>5</w:t>
      </w:r>
      <w:r w:rsidR="003D3756" w:rsidRPr="008F4B25">
        <w:rPr>
          <w:rFonts w:ascii="TH SarabunPSK" w:hAnsi="TH SarabunPSK" w:cs="TH SarabunPSK"/>
          <w:sz w:val="32"/>
          <w:szCs w:val="32"/>
        </w:rPr>
        <w:t xml:space="preserve">. </w:t>
      </w:r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ตั้งแต่วันที่ 18 </w:t>
      </w:r>
      <w:proofErr w:type="spellStart"/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.ค</w:t>
      </w:r>
      <w:proofErr w:type="spellEnd"/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- 30 ก.ย.2563 พบผู้ป่วยยืนยันในเขตพื้นที่เทศบาลนครภูเก็ต จำนวน 8 ราย และพบกลุ่มเสี่ยงสูง/กลุ่มเสี่ยงต่ำ/กลุ่มที่ต้องติดตามเฝ้าระวังเดินทางมาจากพื้นที่เสี่ยงในเขตพื้นที่เทศบาลนครภูเก็ต จำนวน 733 </w:t>
      </w:r>
      <w:r w:rsidR="00055E40" w:rsidRPr="008F4B25">
        <w:rPr>
          <w:rFonts w:ascii="TH SarabunPSK" w:hAnsi="TH SarabunPSK" w:cs="TH SarabunPSK" w:hint="cs"/>
          <w:sz w:val="32"/>
          <w:szCs w:val="32"/>
          <w:cs/>
          <w:lang w:bidi="th-TH"/>
        </w:rPr>
        <w:t>ราย มีการสอบสวนและควบคุมโรคติดเชื้อไวัสโคโรนา</w:t>
      </w:r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2019 (</w:t>
      </w:r>
      <w:r w:rsidR="00B81480" w:rsidRPr="008F4B25">
        <w:rPr>
          <w:rFonts w:ascii="TH SarabunPSK" w:hAnsi="TH SarabunPSK" w:cs="TH SarabunPSK"/>
          <w:sz w:val="32"/>
          <w:szCs w:val="32"/>
        </w:rPr>
        <w:t>COVID-</w:t>
      </w:r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81480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>ครอบคลุม</w:t>
      </w:r>
      <w:r w:rsidR="00B81480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ทั้งสิ้น 741 คิดเป็น</w:t>
      </w:r>
      <w:r w:rsidR="003D3756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3D3756" w:rsidRPr="008F4B25">
        <w:rPr>
          <w:rFonts w:ascii="TH SarabunPSK" w:hAnsi="TH SarabunPSK" w:cs="TH SarabunPSK"/>
          <w:sz w:val="32"/>
          <w:szCs w:val="32"/>
        </w:rPr>
        <w:t>100</w:t>
      </w:r>
    </w:p>
    <w:p w:rsidR="00227909" w:rsidRPr="008F4B25" w:rsidRDefault="00227909" w:rsidP="002652D0">
      <w:pPr>
        <w:pStyle w:val="a3"/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lang w:bidi="th-TH"/>
        </w:rPr>
        <w:t xml:space="preserve">6.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มีการดำเนินการฉีดพ่น</w:t>
      </w:r>
      <w:r w:rsidR="001B5A11" w:rsidRPr="008F4B25">
        <w:rPr>
          <w:rFonts w:ascii="TH SarabunPSK" w:hAnsi="TH SarabunPSK" w:cs="TH SarabunPSK"/>
          <w:sz w:val="32"/>
          <w:szCs w:val="32"/>
          <w:cs/>
          <w:lang w:bidi="th-TH"/>
        </w:rPr>
        <w:t>ยา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ฆ่าเชื้อ</w:t>
      </w:r>
      <w:r w:rsidR="001B5A11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คำร้อง ตามสถานที่ต่างๆ ตั้งแต่วันที่ 28 </w:t>
      </w:r>
      <w:proofErr w:type="spellStart"/>
      <w:r w:rsidR="001B5A11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.ค</w:t>
      </w:r>
      <w:proofErr w:type="spellEnd"/>
      <w:r w:rsidR="001B5A11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E40" w:rsidRPr="008F4B25">
        <w:rPr>
          <w:rFonts w:ascii="TH SarabunPSK" w:hAnsi="TH SarabunPSK" w:cs="TH SarabunPSK" w:hint="cs"/>
          <w:sz w:val="32"/>
          <w:szCs w:val="32"/>
          <w:cs/>
          <w:lang w:bidi="th-TH"/>
        </w:rPr>
        <w:t>63 รวมทั้งสิ้น</w:t>
      </w:r>
      <w:r w:rsidR="001B5A11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27 แห่ง</w:t>
      </w:r>
    </w:p>
    <w:p w:rsidR="00FA75F3" w:rsidRPr="008F4B25" w:rsidRDefault="00FA75F3" w:rsidP="002652D0">
      <w:pPr>
        <w:pStyle w:val="a3"/>
        <w:spacing w:line="249" w:lineRule="auto"/>
        <w:ind w:right="-3" w:firstLine="830"/>
        <w:rPr>
          <w:rFonts w:ascii="TH SarabunPSK" w:hAnsi="TH SarabunPSK" w:cs="TH SarabunPSK"/>
          <w:sz w:val="32"/>
          <w:szCs w:val="32"/>
          <w:lang w:bidi="th-TH"/>
        </w:rPr>
      </w:pPr>
    </w:p>
    <w:p w:rsidR="00FA75F3" w:rsidRPr="008F4B25" w:rsidRDefault="00FA75F3" w:rsidP="002652D0">
      <w:pPr>
        <w:pStyle w:val="a3"/>
        <w:spacing w:line="249" w:lineRule="auto"/>
        <w:ind w:right="-3" w:firstLine="830"/>
        <w:rPr>
          <w:rFonts w:ascii="TH SarabunPSK" w:hAnsi="TH SarabunPSK" w:cs="TH SarabunPSK"/>
          <w:sz w:val="32"/>
          <w:szCs w:val="32"/>
          <w:lang w:bidi="th-TH"/>
        </w:rPr>
      </w:pPr>
    </w:p>
    <w:p w:rsidR="00DF4CB3" w:rsidRPr="008F4B25" w:rsidRDefault="00DF4CB3" w:rsidP="002652D0">
      <w:pPr>
        <w:pStyle w:val="a3"/>
        <w:spacing w:line="249" w:lineRule="auto"/>
        <w:ind w:right="-3" w:firstLine="830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953916" w:rsidRDefault="00C44684" w:rsidP="002652D0">
      <w:pPr>
        <w:pStyle w:val="a3"/>
        <w:spacing w:before="0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953916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95391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3D3756" w:rsidRPr="008F4B25" w:rsidRDefault="00471DA1" w:rsidP="002652D0">
      <w:pPr>
        <w:pStyle w:val="a3"/>
        <w:spacing w:before="0"/>
        <w:ind w:left="709" w:right="-3" w:firstLine="11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</w:rPr>
        <w:sym w:font="Wingdings 2" w:char="F052"/>
      </w:r>
      <w:r w:rsidR="00506E3D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8F4B25">
        <w:rPr>
          <w:rFonts w:ascii="TH SarabunPSK" w:hAnsi="TH SarabunPSK" w:cs="TH SarabunPSK"/>
          <w:sz w:val="32"/>
          <w:szCs w:val="32"/>
        </w:rPr>
        <w:t>/</w:t>
      </w:r>
      <w:r w:rsidR="00506E3D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FA75F3" w:rsidRPr="008F4B25" w:rsidRDefault="00506E3D" w:rsidP="002652D0">
      <w:pPr>
        <w:pStyle w:val="a3"/>
        <w:spacing w:before="0"/>
        <w:ind w:left="709" w:right="-3" w:firstLine="11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 New" w:cs="TH SarabunPSK"/>
          <w:sz w:val="32"/>
          <w:szCs w:val="32"/>
        </w:rPr>
        <w:t>☐</w:t>
      </w:r>
      <w:r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8F4B25">
        <w:rPr>
          <w:rFonts w:ascii="TH SarabunPSK" w:hAnsi="TH SarabunPSK" w:cs="TH SarabunPSK"/>
          <w:sz w:val="32"/>
          <w:szCs w:val="32"/>
        </w:rPr>
        <w:t>/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เพราะ </w:t>
      </w:r>
    </w:p>
    <w:p w:rsidR="002825DE" w:rsidRPr="00953916" w:rsidRDefault="00C44684" w:rsidP="002652D0">
      <w:pPr>
        <w:pStyle w:val="a3"/>
        <w:spacing w:before="0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95391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126"/>
        <w:gridCol w:w="916"/>
        <w:gridCol w:w="1385"/>
        <w:gridCol w:w="2198"/>
      </w:tblGrid>
      <w:tr w:rsidR="009362F5" w:rsidRPr="008F4B25" w:rsidTr="00953916">
        <w:tc>
          <w:tcPr>
            <w:tcW w:w="2977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126" w:type="dxa"/>
          </w:tcPr>
          <w:p w:rsidR="009362F5" w:rsidRPr="008F4B25" w:rsidRDefault="00227909" w:rsidP="002652D0">
            <w:pPr>
              <w:pStyle w:val="a3"/>
              <w:spacing w:before="0"/>
              <w:ind w:right="-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</w:rPr>
              <w:t>483,000</w:t>
            </w:r>
          </w:p>
        </w:tc>
        <w:tc>
          <w:tcPr>
            <w:tcW w:w="916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85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8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8F4B25" w:rsidTr="00953916">
        <w:tc>
          <w:tcPr>
            <w:tcW w:w="2977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126" w:type="dxa"/>
          </w:tcPr>
          <w:p w:rsidR="009362F5" w:rsidRPr="008F4B25" w:rsidRDefault="007E4429" w:rsidP="002652D0">
            <w:pPr>
              <w:pStyle w:val="a3"/>
              <w:spacing w:before="0"/>
              <w:ind w:right="-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</w:rPr>
              <w:t>429,048</w:t>
            </w:r>
          </w:p>
        </w:tc>
        <w:tc>
          <w:tcPr>
            <w:tcW w:w="916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85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98" w:type="dxa"/>
          </w:tcPr>
          <w:p w:rsidR="009362F5" w:rsidRPr="008F4B25" w:rsidRDefault="007E4429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</w:rPr>
              <w:t>88.83</w:t>
            </w:r>
          </w:p>
        </w:tc>
      </w:tr>
      <w:tr w:rsidR="009362F5" w:rsidRPr="008F4B25" w:rsidTr="00953916">
        <w:tc>
          <w:tcPr>
            <w:tcW w:w="2977" w:type="dxa"/>
          </w:tcPr>
          <w:p w:rsidR="009362F5" w:rsidRPr="008F4B25" w:rsidRDefault="009362F5" w:rsidP="00D267FF">
            <w:pPr>
              <w:pStyle w:val="a3"/>
              <w:spacing w:before="0"/>
              <w:ind w:left="-533"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126" w:type="dxa"/>
          </w:tcPr>
          <w:p w:rsidR="009362F5" w:rsidRPr="008F4B25" w:rsidRDefault="007E4429" w:rsidP="002652D0">
            <w:pPr>
              <w:pStyle w:val="a3"/>
              <w:spacing w:before="0"/>
              <w:ind w:right="-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</w:rPr>
              <w:t>53,952</w:t>
            </w:r>
          </w:p>
        </w:tc>
        <w:tc>
          <w:tcPr>
            <w:tcW w:w="916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85" w:type="dxa"/>
          </w:tcPr>
          <w:p w:rsidR="009362F5" w:rsidRPr="008F4B25" w:rsidRDefault="009362F5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98" w:type="dxa"/>
          </w:tcPr>
          <w:p w:rsidR="009362F5" w:rsidRPr="008F4B25" w:rsidRDefault="007E4429" w:rsidP="002652D0">
            <w:pPr>
              <w:pStyle w:val="a3"/>
              <w:spacing w:before="0"/>
              <w:ind w:right="-3"/>
              <w:rPr>
                <w:rFonts w:ascii="TH SarabunPSK" w:hAnsi="TH SarabunPSK" w:cs="TH SarabunPSK"/>
                <w:sz w:val="32"/>
                <w:szCs w:val="32"/>
              </w:rPr>
            </w:pPr>
            <w:r w:rsidRPr="008F4B25">
              <w:rPr>
                <w:rFonts w:ascii="TH SarabunPSK" w:hAnsi="TH SarabunPSK" w:cs="TH SarabunPSK"/>
                <w:sz w:val="32"/>
                <w:szCs w:val="32"/>
              </w:rPr>
              <w:t>11.17</w:t>
            </w:r>
          </w:p>
        </w:tc>
      </w:tr>
    </w:tbl>
    <w:p w:rsidR="002825DE" w:rsidRPr="00953916" w:rsidRDefault="00C44684" w:rsidP="002652D0">
      <w:pPr>
        <w:pStyle w:val="a3"/>
        <w:spacing w:before="100"/>
        <w:ind w:left="167" w:right="-3"/>
        <w:rPr>
          <w:rFonts w:ascii="TH SarabunPSK" w:hAnsi="TH SarabunPSK" w:cs="TH SarabunPSK"/>
          <w:b/>
          <w:bCs/>
          <w:sz w:val="32"/>
          <w:szCs w:val="32"/>
        </w:rPr>
      </w:pPr>
      <w:r w:rsidRPr="00953916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A75F3"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95391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39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8F4B25" w:rsidRDefault="00C44684" w:rsidP="002652D0">
      <w:pPr>
        <w:pStyle w:val="a5"/>
        <w:numPr>
          <w:ilvl w:val="0"/>
          <w:numId w:val="1"/>
        </w:numPr>
        <w:tabs>
          <w:tab w:val="left" w:pos="1073"/>
        </w:tabs>
        <w:ind w:left="1072" w:right="-3" w:hanging="24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8F4B25" w:rsidRDefault="00471DA1" w:rsidP="00953916">
      <w:pPr>
        <w:tabs>
          <w:tab w:val="left" w:pos="851"/>
        </w:tabs>
        <w:ind w:left="829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</w:rPr>
        <w:sym w:font="Wingdings 2" w:char="F052"/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D267FF" w:rsidRDefault="00C44684" w:rsidP="00D267FF">
      <w:pPr>
        <w:pStyle w:val="a5"/>
        <w:tabs>
          <w:tab w:val="left" w:pos="284"/>
        </w:tabs>
        <w:ind w:left="1072" w:right="-3" w:hanging="788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ัญหา</w:t>
      </w:r>
      <w:r w:rsidRPr="008F4B25">
        <w:rPr>
          <w:rFonts w:ascii="TH SarabunPSK" w:hAnsi="TH SarabunPSK" w:cs="TH SarabunPSK"/>
          <w:sz w:val="32"/>
          <w:szCs w:val="32"/>
          <w:u w:val="single"/>
        </w:rPr>
        <w:t>/</w:t>
      </w:r>
      <w:r w:rsidRPr="008F4B2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ุปสรรค</w:t>
      </w:r>
    </w:p>
    <w:p w:rsidR="0096158C" w:rsidRPr="00D267FF" w:rsidRDefault="00D267FF" w:rsidP="00D267FF">
      <w:pPr>
        <w:pStyle w:val="a5"/>
        <w:ind w:left="284" w:right="-3" w:firstLine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67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โรคติดเชื้อ</w:t>
      </w:r>
      <w:proofErr w:type="spellStart"/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471DA1" w:rsidRPr="008F4B25">
        <w:rPr>
          <w:rFonts w:ascii="TH SarabunPSK" w:hAnsi="TH SarabunPSK" w:cs="TH SarabunPSK"/>
          <w:sz w:val="32"/>
          <w:szCs w:val="32"/>
        </w:rPr>
        <w:t>COVID-</w:t>
      </w:r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471DA1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DA698B" w:rsidRPr="008F4B25">
        <w:rPr>
          <w:rFonts w:ascii="TH SarabunPSK" w:hAnsi="TH SarabunPSK" w:cs="TH SarabunPSK"/>
          <w:sz w:val="32"/>
          <w:szCs w:val="32"/>
          <w:cs/>
          <w:lang w:bidi="th-TH"/>
        </w:rPr>
        <w:t>เป็นโรคอุบัติใหม่ แนวทางในการดำเนินงานป้องกันโรคจะต้อง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DA698B" w:rsidRPr="008F4B25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ช่วงระยะแรกๆ ยังมี</w:t>
      </w:r>
      <w:r w:rsidR="00DA698B" w:rsidRPr="008F4B25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="00471DA1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่ชัด </w:t>
      </w:r>
    </w:p>
    <w:p w:rsidR="00D267FF" w:rsidRDefault="00D267FF" w:rsidP="00D267FF">
      <w:pPr>
        <w:pStyle w:val="a5"/>
        <w:tabs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</w:t>
      </w:r>
      <w:r w:rsidR="00DA698B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ที่เป็น </w:t>
      </w:r>
      <w:r w:rsidR="00DA698B" w:rsidRPr="008F4B25">
        <w:rPr>
          <w:rFonts w:ascii="TH SarabunPSK" w:hAnsi="TH SarabunPSK" w:cs="TH SarabunPSK"/>
          <w:sz w:val="32"/>
          <w:szCs w:val="32"/>
          <w:lang w:bidi="th-TH"/>
        </w:rPr>
        <w:t xml:space="preserve">Fake New </w:t>
      </w:r>
      <w:r w:rsidR="00DA698B" w:rsidRPr="008F4B25">
        <w:rPr>
          <w:rFonts w:ascii="TH SarabunPSK" w:hAnsi="TH SarabunPSK" w:cs="TH SarabunPSK"/>
          <w:sz w:val="32"/>
          <w:szCs w:val="32"/>
          <w:cs/>
          <w:lang w:bidi="th-TH"/>
        </w:rPr>
        <w:t>ทางสื่อ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ออนไลน์โรคติดเชื้อ</w:t>
      </w:r>
      <w:proofErr w:type="spellStart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B3276F" w:rsidRPr="008F4B25">
        <w:rPr>
          <w:rFonts w:ascii="TH SarabunPSK" w:hAnsi="TH SarabunPSK" w:cs="TH SarabunPSK"/>
          <w:sz w:val="32"/>
          <w:szCs w:val="32"/>
        </w:rPr>
        <w:t>COVID-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3276F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ค่อนข้างเยอะ</w:t>
      </w:r>
    </w:p>
    <w:p w:rsidR="00D267FF" w:rsidRDefault="00D267FF" w:rsidP="00D267FF">
      <w:pPr>
        <w:pStyle w:val="a5"/>
        <w:tabs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ในการป้องกันโรคโรคติดเชื้อ</w:t>
      </w:r>
      <w:proofErr w:type="spellStart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B3276F" w:rsidRPr="008F4B25">
        <w:rPr>
          <w:rFonts w:ascii="TH SarabunPSK" w:hAnsi="TH SarabunPSK" w:cs="TH SarabunPSK"/>
          <w:sz w:val="32"/>
          <w:szCs w:val="32"/>
        </w:rPr>
        <w:t>COVID-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3276F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ระยะหลัง ค่อนข้างผ่อนปรน </w:t>
      </w:r>
      <w:r w:rsidR="009539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ม่เข้มงวดเหมือนช่วงที่มีการระบาด</w:t>
      </w:r>
      <w:r w:rsidR="00B3276F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C36F2" w:rsidRPr="008F4B25" w:rsidRDefault="00D267FF" w:rsidP="00D267FF">
      <w:pPr>
        <w:pStyle w:val="a5"/>
        <w:tabs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ความตื่นตระหนก กังวลของประชาชนในพื้นที่ ที่มีกลุ่มเสี่ยงอาศัยอยู่ในพื้นที่</w:t>
      </w:r>
    </w:p>
    <w:p w:rsidR="0096158C" w:rsidRPr="008F4B25" w:rsidRDefault="0096158C" w:rsidP="00953916">
      <w:pPr>
        <w:tabs>
          <w:tab w:val="left" w:pos="284"/>
          <w:tab w:val="left" w:pos="1134"/>
        </w:tabs>
        <w:ind w:right="-3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4B2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นว</w:t>
      </w:r>
      <w:r w:rsidR="00C44684" w:rsidRPr="008F4B2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ทางการแก้ไข</w:t>
      </w:r>
    </w:p>
    <w:p w:rsidR="0096158C" w:rsidRPr="008F4B25" w:rsidRDefault="00D267FF" w:rsidP="00D267FF">
      <w:pPr>
        <w:pStyle w:val="a5"/>
        <w:tabs>
          <w:tab w:val="left" w:pos="0"/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1.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ามสถานการณ์ และศึกษาหาความรู้ข้อมูลใหม่ๆ ที่เชื่อถือได้อย่างต่อเนื่อง </w:t>
      </w:r>
      <w:r w:rsidR="00B3276F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ประสานงานกับภาคีเครือข่าย </w:t>
      </w:r>
      <w:proofErr w:type="spellStart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งานร่วมกันกับทุกภาคส่วน เพื่อให้การดำเนินงานป้องกันควบคุมโรคติดเชื้อ</w:t>
      </w:r>
      <w:proofErr w:type="spellStart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B3276F" w:rsidRPr="008F4B25">
        <w:rPr>
          <w:rFonts w:ascii="TH SarabunPSK" w:hAnsi="TH SarabunPSK" w:cs="TH SarabunPSK"/>
          <w:sz w:val="32"/>
          <w:szCs w:val="32"/>
        </w:rPr>
        <w:t>COVID-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3276F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อบคลุมในทุกด้าน </w:t>
      </w:r>
    </w:p>
    <w:p w:rsidR="0096158C" w:rsidRPr="008F4B25" w:rsidRDefault="00D267FF" w:rsidP="00D267FF">
      <w:pPr>
        <w:pStyle w:val="a5"/>
        <w:tabs>
          <w:tab w:val="left" w:pos="0"/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มีการประชาสัมพันธ์สื่อสารให้ประชาชนเข้าใจในข้อมูลที่ถูกต้อง</w:t>
      </w:r>
      <w:r w:rsidR="00B3276F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ข้อมูลจากศูนย์ต่อต้านข่าวปลอม</w:t>
      </w:r>
      <w:r w:rsidR="00B3276F" w:rsidRPr="008F4B25">
        <w:rPr>
          <w:rFonts w:ascii="TH SarabunPSK" w:hAnsi="TH SarabunPSK" w:cs="TH SarabunPSK"/>
          <w:sz w:val="32"/>
          <w:szCs w:val="32"/>
          <w:lang w:bidi="th-TH"/>
        </w:rPr>
        <w:t>Anti-Fake News Center Thailand </w:t>
      </w:r>
    </w:p>
    <w:p w:rsidR="0096158C" w:rsidRPr="008F4B25" w:rsidRDefault="00D267FF" w:rsidP="00D267FF">
      <w:pPr>
        <w:pStyle w:val="a5"/>
        <w:tabs>
          <w:tab w:val="left" w:pos="0"/>
          <w:tab w:val="left" w:pos="284"/>
          <w:tab w:val="left" w:pos="709"/>
        </w:tabs>
        <w:ind w:left="284" w:right="-3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 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ประชาสัมพันธ์ให้ความรู้ประชาชนเรื่องของการป้องกันโรคติดเชื้อ</w:t>
      </w:r>
      <w:proofErr w:type="spellStart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B3276F" w:rsidRPr="008F4B25">
        <w:rPr>
          <w:rFonts w:ascii="TH SarabunPSK" w:hAnsi="TH SarabunPSK" w:cs="TH SarabunPSK"/>
          <w:sz w:val="32"/>
          <w:szCs w:val="32"/>
        </w:rPr>
        <w:t>COVID-</w:t>
      </w:r>
      <w:r w:rsidR="00B3276F" w:rsidRPr="008F4B25">
        <w:rPr>
          <w:rFonts w:ascii="TH SarabunPSK" w:hAnsi="TH SarabunPSK" w:cs="TH SarabunPSK"/>
          <w:sz w:val="32"/>
          <w:szCs w:val="32"/>
          <w:cs/>
          <w:lang w:bidi="th-TH"/>
        </w:rPr>
        <w:t>19) อย่างต่อเนื่องผ่านสื่อต่างๆ ทุกช่องทาง</w:t>
      </w:r>
    </w:p>
    <w:p w:rsidR="00B3276F" w:rsidRPr="00D267FF" w:rsidRDefault="00D267FF" w:rsidP="00D267FF">
      <w:pPr>
        <w:tabs>
          <w:tab w:val="left" w:pos="0"/>
          <w:tab w:val="left" w:pos="284"/>
          <w:tab w:val="left" w:pos="709"/>
        </w:tabs>
        <w:ind w:left="284" w:right="-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4. </w:t>
      </w:r>
      <w:r w:rsidR="00B3276F" w:rsidRPr="00D267FF">
        <w:rPr>
          <w:rFonts w:ascii="TH SarabunPSK" w:hAnsi="TH SarabunPSK" w:cs="TH SarabunPSK"/>
          <w:sz w:val="32"/>
          <w:szCs w:val="32"/>
          <w:cs/>
          <w:lang w:bidi="th-TH"/>
        </w:rPr>
        <w:t>การขอความร่วม</w:t>
      </w:r>
      <w:r w:rsidR="00CD5F57" w:rsidRPr="00D267FF">
        <w:rPr>
          <w:rFonts w:ascii="TH SarabunPSK" w:hAnsi="TH SarabunPSK" w:cs="TH SarabunPSK"/>
          <w:sz w:val="32"/>
          <w:szCs w:val="32"/>
          <w:cs/>
          <w:lang w:bidi="th-TH"/>
        </w:rPr>
        <w:t>มือจากชุมชน ในการช่วยเฝ้าระวังโรคในชุมชน และให้แจ้งข้อมูลข่าวสารหากพบความผิดปกติ ให้กับเจ้าหน้าที่สาธารณสุข</w:t>
      </w:r>
    </w:p>
    <w:p w:rsidR="00DD2DD4" w:rsidRPr="008F4B25" w:rsidRDefault="00B3276F" w:rsidP="00D267FF">
      <w:pPr>
        <w:ind w:left="284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825DE" w:rsidRPr="008F4B25" w:rsidRDefault="002825DE" w:rsidP="002652D0">
      <w:pPr>
        <w:pStyle w:val="a3"/>
        <w:spacing w:before="1"/>
        <w:ind w:right="-3"/>
        <w:rPr>
          <w:rFonts w:ascii="TH SarabunPSK" w:hAnsi="TH SarabunPSK" w:cs="TH SarabunPSK"/>
          <w:sz w:val="32"/>
          <w:szCs w:val="32"/>
        </w:rPr>
      </w:pPr>
    </w:p>
    <w:p w:rsidR="002825DE" w:rsidRPr="008F4B25" w:rsidRDefault="00C44684" w:rsidP="002652D0">
      <w:pPr>
        <w:pStyle w:val="a3"/>
        <w:tabs>
          <w:tab w:val="left" w:pos="9473"/>
        </w:tabs>
        <w:spacing w:before="1"/>
        <w:ind w:left="6494" w:right="-3"/>
        <w:rPr>
          <w:rFonts w:ascii="TH SarabunPSK" w:hAnsi="TH SarabunPSK" w:cs="TH SarabunPSK"/>
          <w:sz w:val="32"/>
          <w:szCs w:val="32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90330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90330A" w:rsidRPr="008F4B25">
        <w:rPr>
          <w:rFonts w:ascii="TH SarabunPSK" w:hAnsi="TH SarabunPSK" w:cs="TH SarabunPSK"/>
          <w:sz w:val="32"/>
          <w:szCs w:val="32"/>
          <w:cs/>
          <w:lang w:bidi="th-TH"/>
        </w:rPr>
        <w:t>นาฏยา  อักษรเพียร</w:t>
      </w:r>
      <w:r w:rsidR="0090330A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90330A" w:rsidRDefault="00C44684" w:rsidP="0090330A">
      <w:pPr>
        <w:pStyle w:val="a3"/>
        <w:ind w:left="6918" w:right="-3" w:firstLine="282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D2DD4" w:rsidRPr="008F4B25">
        <w:rPr>
          <w:rFonts w:ascii="TH SarabunPSK" w:hAnsi="TH SarabunPSK" w:cs="TH SarabunPSK"/>
          <w:sz w:val="32"/>
          <w:szCs w:val="32"/>
          <w:cs/>
          <w:lang w:bidi="th-TH"/>
        </w:rPr>
        <w:t>นางนาฏยา  อักษรเพียร</w:t>
      </w:r>
      <w:proofErr w:type="gramEnd"/>
      <w:r w:rsidRPr="008F4B25">
        <w:rPr>
          <w:rFonts w:ascii="TH SarabunPSK" w:hAnsi="TH SarabunPSK" w:cs="TH SarabunPSK"/>
          <w:sz w:val="32"/>
          <w:szCs w:val="32"/>
        </w:rPr>
        <w:t>)</w:t>
      </w:r>
    </w:p>
    <w:p w:rsidR="002825DE" w:rsidRPr="008F4B25" w:rsidRDefault="00C44684" w:rsidP="0090330A">
      <w:pPr>
        <w:pStyle w:val="a3"/>
        <w:ind w:left="6918" w:right="-3" w:firstLine="28"/>
        <w:rPr>
          <w:rFonts w:ascii="TH SarabunPSK" w:hAnsi="TH SarabunPSK" w:cs="TH SarabunPSK"/>
          <w:sz w:val="32"/>
          <w:szCs w:val="32"/>
          <w:rtl/>
          <w:cs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D2DD4" w:rsidRPr="008F4B25">
        <w:rPr>
          <w:rFonts w:ascii="TH SarabunPSK" w:hAnsi="TH SarabunPSK" w:cs="TH SarabunPSK"/>
          <w:sz w:val="32"/>
          <w:szCs w:val="32"/>
        </w:rPr>
        <w:t xml:space="preserve"> </w:t>
      </w:r>
      <w:r w:rsidR="00DD2DD4" w:rsidRPr="008F4B25">
        <w:rPr>
          <w:rFonts w:ascii="TH SarabunPSK" w:hAnsi="TH SarabunPSK" w:cs="TH SarabunPSK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8F4B25" w:rsidRDefault="00DD2DD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033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8F4B2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44684" w:rsidRPr="008F4B25">
        <w:rPr>
          <w:rFonts w:ascii="TH SarabunPSK" w:hAnsi="TH SarabunPSK" w:cs="TH SarabunPSK"/>
          <w:sz w:val="32"/>
          <w:szCs w:val="32"/>
        </w:rPr>
        <w:t>/</w:t>
      </w:r>
      <w:r w:rsidR="00C44684" w:rsidRPr="008F4B2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44684" w:rsidRPr="008F4B25">
        <w:rPr>
          <w:rFonts w:ascii="TH SarabunPSK" w:hAnsi="TH SarabunPSK" w:cs="TH SarabunPSK"/>
          <w:sz w:val="32"/>
          <w:szCs w:val="32"/>
        </w:rPr>
        <w:t>/</w:t>
      </w:r>
      <w:r w:rsidR="00C44684" w:rsidRPr="008F4B2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C44684" w:rsidRPr="008F4B25">
        <w:rPr>
          <w:rFonts w:ascii="TH SarabunPSK" w:hAnsi="TH SarabunPSK" w:cs="TH SarabunPSK"/>
          <w:sz w:val="32"/>
          <w:szCs w:val="32"/>
        </w:rPr>
        <w:t>.</w:t>
      </w:r>
      <w:r w:rsidR="00C44684" w:rsidRPr="008F4B2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30 ตุลาคม 2563</w:t>
      </w:r>
    </w:p>
    <w:p w:rsidR="00D15214" w:rsidRPr="008F4B25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Pr="008F4B25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Pr="008F4B25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Pr="008F4B25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Pr="008F4B25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Default="00D15214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363EC5" w:rsidRPr="008F4B25" w:rsidRDefault="00363EC5" w:rsidP="002652D0">
      <w:pPr>
        <w:pStyle w:val="a3"/>
        <w:ind w:left="6336" w:right="-3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4E0467" w:rsidRPr="008F4B25" w:rsidRDefault="00D15214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ูปภาพโครงการป้องกันและควบคุมโรคปอดอักเสบ</w:t>
      </w:r>
      <w:proofErr w:type="spellStart"/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คโรนา สายพันธุ์ใหม่ </w:t>
      </w:r>
      <w:r w:rsidRPr="008F4B25">
        <w:rPr>
          <w:rFonts w:ascii="TH SarabunPSK" w:hAnsi="TH SarabunPSK" w:cs="TH SarabunPSK"/>
          <w:b/>
          <w:bCs/>
          <w:sz w:val="32"/>
          <w:szCs w:val="32"/>
        </w:rPr>
        <w:t>2019</w:t>
      </w:r>
    </w:p>
    <w:p w:rsidR="00DD137F" w:rsidRPr="008F4B25" w:rsidRDefault="00DD137F" w:rsidP="002652D0">
      <w:pPr>
        <w:pStyle w:val="a3"/>
        <w:spacing w:before="100" w:line="249" w:lineRule="auto"/>
        <w:ind w:left="2072" w:right="-3" w:hanging="100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F4B2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3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55253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</w:t>
      </w:r>
      <w:r w:rsidR="004E0467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  </w:t>
      </w:r>
      <w:r w:rsidR="004E0467"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="00A55253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12" name="Picture 1" descr="D:\งานป้องกันและควบคุมโรค\โครงการประจำปี\โครงการปี 2563\ค.โคโรนา รอบ 1\ภาพโครงการ\113D3400\DSC_12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D:\งานป้องกันและควบคุมโรค\โครงการประจำปี\โครงการปี 2563\ค.โคโรนา รอบ 1\ภาพโครงการ\113D3400\DSC_12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37F" w:rsidRPr="008F4B25" w:rsidRDefault="001161C1" w:rsidP="002652D0">
      <w:pPr>
        <w:pStyle w:val="a3"/>
        <w:spacing w:before="100" w:line="249" w:lineRule="auto"/>
        <w:ind w:right="-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1C1"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27" style="position:absolute;margin-left:20.15pt;margin-top:6.65pt;width:230.25pt;height:38.85pt;z-index:251659264">
            <v:textbox style="mso-next-textbox:#_x0000_s1027">
              <w:txbxContent>
                <w:p w:rsidR="00772436" w:rsidRPr="00FC36F2" w:rsidRDefault="00772436" w:rsidP="00A55253">
                  <w:pPr>
                    <w:jc w:val="center"/>
                    <w:rPr>
                      <w:sz w:val="24"/>
                      <w:szCs w:val="24"/>
                      <w:lang w:bidi="th-TH"/>
                    </w:rPr>
                  </w:pP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ประชุมวางแผนการดำเนินงานการป้องกัน</w:t>
                  </w:r>
                  <w:r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และให้ความรู้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การ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ควบคุมโรคติดเชื้อ</w:t>
                  </w:r>
                  <w:proofErr w:type="spellStart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ไวรัส</w:t>
                  </w:r>
                  <w:proofErr w:type="spellEnd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โคโรนา 2019 ประธานชุมชน และตัวแทน </w:t>
                  </w:r>
                  <w:proofErr w:type="spellStart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อส</w:t>
                  </w:r>
                  <w:proofErr w:type="spellEnd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ม.</w:t>
                  </w:r>
                </w:p>
              </w:txbxContent>
            </v:textbox>
          </v:rect>
        </w:pict>
      </w:r>
      <w:r w:rsidRPr="001161C1"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28" style="position:absolute;margin-left:272.9pt;margin-top:4.55pt;width:214.15pt;height:47.65pt;z-index:251660288">
            <v:textbox style="mso-next-textbox:#_x0000_s1028">
              <w:txbxContent>
                <w:p w:rsidR="00772436" w:rsidRPr="00FC36F2" w:rsidRDefault="00772436" w:rsidP="00A55253">
                  <w:pPr>
                    <w:jc w:val="center"/>
                    <w:rPr>
                      <w:rFonts w:cstheme="minorBidi"/>
                      <w:sz w:val="24"/>
                      <w:szCs w:val="24"/>
                      <w:lang w:bidi="th-TH"/>
                    </w:rPr>
                  </w:pPr>
                  <w:r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นายกเทศมนตรี</w:t>
                  </w:r>
                  <w:r w:rsidR="00FC36F2"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นครภูเก็ต เป็นประธาน</w:t>
                  </w:r>
                  <w:r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กล่าวเปิด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การจัดอบรมการป้องกันและควบคุมโรคติดเชื้อ</w:t>
                  </w:r>
                  <w:proofErr w:type="spellStart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ไวัส</w:t>
                  </w:r>
                  <w:proofErr w:type="spellEnd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โคโรนา 2019 (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</w:rPr>
                    <w:t>COVID-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19) วันที่ 23-24 มีนาคม 2563</w:t>
                  </w:r>
                </w:p>
              </w:txbxContent>
            </v:textbox>
          </v:rect>
        </w:pict>
      </w:r>
    </w:p>
    <w:p w:rsidR="00D15214" w:rsidRPr="008F4B25" w:rsidRDefault="00D15214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D15214" w:rsidRPr="008F4B25" w:rsidRDefault="004E0467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</w:t>
      </w:r>
      <w:r w:rsidR="00C01925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3" name="Picture 2" descr="D:\งานป้องกันและควบคุมโรค\โครงการประจำปี\โครงการปี 2563\ค.โคโรนา รอบ 1\ภาพโครงการ\113D3400\DSC_1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 descr="D:\งานป้องกันและควบคุมโรค\โครงการประจำปี\โครงการปี 2563\ค.โคโรนา รอบ 1\ภาพโครงการ\113D3400\DSC_109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="00365BEF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48231" cy="1440000"/>
            <wp:effectExtent l="19050" t="0" r="4419" b="0"/>
            <wp:docPr id="21" name="รูปภาพ 20" descr="DSC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9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67" w:rsidRPr="008F4B25" w:rsidRDefault="001161C1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2" style="position:absolute;margin-left:267.6pt;margin-top:7.25pt;width:230.25pt;height:36.05pt;z-index:251665408">
            <v:textbox style="mso-next-textbox:#_x0000_s1032">
              <w:txbxContent>
                <w:p w:rsidR="00772436" w:rsidRPr="00DF4CB3" w:rsidRDefault="00772436" w:rsidP="004E046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ผู้เข้าร่วม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อบรม</w:t>
                  </w: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ในโครง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การ</w:t>
                  </w: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 xml:space="preserve"> การ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ป้องกันและควบคุมโรคติดเชื้อ</w:t>
                  </w:r>
                  <w:proofErr w:type="spellStart"/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ไวัส</w:t>
                  </w:r>
                  <w:proofErr w:type="spellEnd"/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โคโรนา 2019 (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</w:rPr>
                    <w:t>COVID-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19)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29" style="position:absolute;margin-left:20.15pt;margin-top:7.25pt;width:230.25pt;height:36.05pt;z-index:251661312">
            <v:textbox style="mso-next-textbox:#_x0000_s1029">
              <w:txbxContent>
                <w:p w:rsidR="00772436" w:rsidRPr="00FC36F2" w:rsidRDefault="00772436" w:rsidP="004E046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นายแพทย์กิตติ </w:t>
                  </w:r>
                  <w:proofErr w:type="spellStart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ปรมัตถ</w:t>
                  </w:r>
                  <w:proofErr w:type="spellEnd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ผล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lang w:bidi="th-TH"/>
                    </w:rPr>
                    <w:t xml:space="preserve"> </w:t>
                  </w:r>
                  <w:r w:rsidRPr="00FC36F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เป็นวิทยากรในการให้ความรู้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การป้องกันและควบคุมโรคติดเชื้อ</w:t>
                  </w:r>
                  <w:proofErr w:type="spellStart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ไวัส</w:t>
                  </w:r>
                  <w:proofErr w:type="spellEnd"/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>โคโรนา 2019 (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</w:rPr>
                    <w:t>COVID-</w:t>
                  </w:r>
                  <w:r w:rsidRPr="00FC36F2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19) </w:t>
                  </w:r>
                </w:p>
              </w:txbxContent>
            </v:textbox>
          </v:rect>
        </w:pict>
      </w:r>
      <w:r w:rsidR="004E0467"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C01925" w:rsidRPr="008F4B25" w:rsidRDefault="004E0467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</w:t>
      </w:r>
      <w:r w:rsidR="00FC36F2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1" name="Picture 3" descr="D:\งานป้องกันและควบคุมโรค\โครงการประจำปี\โครงการปี 2563\ค.โคโรนา รอบ 1\ภาพโครงการ\113D3400\DSC_1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D:\งานป้องกันและควบคุมโรค\โครงการประจำปี\โครงการปี 2563\ค.โคโรนา รอบ 1\ภาพโครงการ\113D3400\DSC_10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5350" cy="1440815"/>
            <wp:effectExtent l="19050" t="0" r="6350" b="0"/>
            <wp:docPr id="42" name="Picture 4" descr="DSC_1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0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C1">
        <w:rPr>
          <w:rFonts w:ascii="TH SarabunPSK" w:hAnsi="TH SarabunPSK" w:cs="TH SarabunPSK"/>
          <w:sz w:val="32"/>
          <w:szCs w:val="32"/>
        </w:rPr>
        <w:pict>
          <v:rect id="_x0000_s1031" style="position:absolute;margin-left:303.1pt;margin-top:401.05pt;width:230.25pt;height:36.05pt;z-index:251664384;mso-position-horizontal-relative:text;mso-position-vertical-relative:text">
            <v:textbox style="mso-next-textbox:#_x0000_s1031">
              <w:txbxContent>
                <w:p w:rsidR="00772436" w:rsidRDefault="00772436" w:rsidP="004E046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ฐานให้ความรู้และทดสอบการล้างมือในการให้ความรู้การป้องกันและควบคุมโรคติดเชื้อ</w:t>
                  </w:r>
                  <w:proofErr w:type="spellStart"/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ไวัส</w:t>
                  </w:r>
                  <w:proofErr w:type="spellEnd"/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โคโรนา </w:t>
                  </w:r>
                  <w:r>
                    <w:rPr>
                      <w:rFonts w:ascii="TH SarabunIT๙" w:hAnsi="TH SarabunIT๙" w:cs="TH SarabunIT๙"/>
                      <w:rtl/>
                      <w:cs/>
                    </w:rPr>
                    <w:t>2019 (</w:t>
                  </w:r>
                  <w:r>
                    <w:rPr>
                      <w:rFonts w:ascii="TH SarabunIT๙" w:hAnsi="TH SarabunIT๙" w:cs="TH SarabunIT๙"/>
                    </w:rPr>
                    <w:t>COVID-</w:t>
                  </w:r>
                  <w:r>
                    <w:rPr>
                      <w:rFonts w:ascii="TH SarabunIT๙" w:hAnsi="TH SarabunIT๙" w:cs="TH SarabunIT๙"/>
                      <w:rtl/>
                      <w:cs/>
                    </w:rPr>
                    <w:t xml:space="preserve">19) </w:t>
                  </w:r>
                </w:p>
              </w:txbxContent>
            </v:textbox>
          </v:rect>
        </w:pict>
      </w:r>
    </w:p>
    <w:p w:rsidR="004E0467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0" style="position:absolute;margin-left:20.15pt;margin-top:4.85pt;width:230.25pt;height:36.05pt;z-index:251662336">
            <v:textbox style="mso-next-textbox:#_x0000_s1030">
              <w:txbxContent>
                <w:p w:rsidR="00772436" w:rsidRPr="00DF4CB3" w:rsidRDefault="00DF4CB3" w:rsidP="004E046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กิจกรรม</w:t>
                  </w:r>
                  <w:r w:rsidR="00772436"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ฐาน</w:t>
                  </w: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ล้างมืออย่างไรให้สะอาด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3" style="position:absolute;margin-left:262.4pt;margin-top:4.85pt;width:230.25pt;height:36.05pt;z-index:251666432">
            <v:textbox style="mso-next-textbox:#_x0000_s1033">
              <w:txbxContent>
                <w:p w:rsidR="00772436" w:rsidRPr="00DF4CB3" w:rsidRDefault="00DF4CB3" w:rsidP="00F3037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กิจกรรมฐาน การทำเจ</w:t>
                  </w:r>
                  <w:proofErr w:type="spellStart"/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ลล้าง</w:t>
                  </w:r>
                  <w:proofErr w:type="spellEnd"/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มือด้วยตนเอง</w:t>
                  </w:r>
                  <w:r w:rsidR="00772436"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rect>
        </w:pict>
      </w: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4E0467" w:rsidRPr="008F4B25" w:rsidRDefault="004E0467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01925" w:rsidRPr="008F4B25" w:rsidRDefault="004E0467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</w:t>
      </w:r>
      <w:r w:rsidR="00C01925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2"/>
            <wp:effectExtent l="19050" t="0" r="0" b="0"/>
            <wp:docPr id="6" name="Picture 5" descr="D:\งานป้องกันและควบคุมโรค\โครงการประจำปี\โครงการปี 2563\ค.โคโรนา รอบ 1\ภาพโครงการ\113D3400\DSC_1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D:\งานป้องกันและควบคุมโรค\โครงการประจำปี\โครงการปี 2563\ค.โคโรนา รอบ 1\ภาพโครงการ\113D3400\DSC_13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925" w:rsidRPr="008F4B25">
        <w:rPr>
          <w:rFonts w:ascii="TH SarabunPSK" w:eastAsia="Times New Roman" w:hAnsi="TH SarabunPSK" w:cs="TH SarabunPSK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="00DF4CB3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48230" cy="1440000"/>
            <wp:effectExtent l="19050" t="0" r="4420" b="0"/>
            <wp:docPr id="19" name="รูปภาพ 18" descr="DSC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5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2" style="position:absolute;margin-left:256.8pt;margin-top:14.05pt;width:230.25pt;height:36.05pt;z-index:251694080">
            <v:textbox style="mso-next-textbox:#_x0000_s1062">
              <w:txbxContent>
                <w:p w:rsidR="00DF4CB3" w:rsidRPr="00DF4CB3" w:rsidRDefault="00DF4CB3" w:rsidP="00DF4CB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 xml:space="preserve">กิจกรรมฐาน </w:t>
                  </w:r>
                  <w:r w:rsidR="00365BE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 xml:space="preserve">การทำความสะอาดฆ่าเชื้อ </w:t>
                  </w:r>
                  <w:r w:rsidR="00365BEF">
                    <w:rPr>
                      <w:rFonts w:ascii="TH SarabunIT๙" w:hAnsi="TH SarabunIT๙" w:cs="TH SarabunIT๙"/>
                      <w:sz w:val="24"/>
                      <w:szCs w:val="24"/>
                      <w:lang w:bidi="th-TH"/>
                    </w:rPr>
                    <w:t>COVID-19</w:t>
                  </w:r>
                  <w:r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4" style="position:absolute;margin-left:11.55pt;margin-top:14.05pt;width:230.25pt;height:36.05pt;z-index:251667456">
            <v:textbox style="mso-next-textbox:#_x0000_s1034">
              <w:txbxContent>
                <w:p w:rsidR="00772436" w:rsidRPr="00DF4CB3" w:rsidRDefault="00DF4CB3" w:rsidP="00F3037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  <w:r w:rsidRPr="00DF4CB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bidi="th-TH"/>
                    </w:rPr>
                    <w:t>กิจกรรมฐาน หน้ากากอนามัย เราทำได้</w:t>
                  </w:r>
                  <w:r w:rsidR="00772436" w:rsidRPr="00DF4CB3"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rect>
        </w:pict>
      </w:r>
    </w:p>
    <w:p w:rsidR="00C01925" w:rsidRPr="008F4B25" w:rsidRDefault="00C01925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01925" w:rsidRPr="008F4B25" w:rsidRDefault="00C01925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365BEF" w:rsidRPr="008F4B25" w:rsidRDefault="00365BEF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65BEF" w:rsidRPr="008F4B25" w:rsidRDefault="00365BEF" w:rsidP="002652D0">
      <w:pPr>
        <w:pStyle w:val="a3"/>
        <w:spacing w:before="100" w:line="249" w:lineRule="auto"/>
        <w:ind w:left="2072" w:right="-3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ูปภาพโครงการป้องกันและควบคุมโรคปอดอักเสบ</w:t>
      </w:r>
      <w:proofErr w:type="spellStart"/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8F4B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คโรนา สายพันธุ์ใหม่ </w:t>
      </w:r>
      <w:r w:rsidRPr="008F4B25">
        <w:rPr>
          <w:rFonts w:ascii="TH SarabunPSK" w:hAnsi="TH SarabunPSK" w:cs="TH SarabunPSK"/>
          <w:b/>
          <w:bCs/>
          <w:sz w:val="32"/>
          <w:szCs w:val="32"/>
        </w:rPr>
        <w:t>2019</w:t>
      </w:r>
    </w:p>
    <w:p w:rsidR="00C01925" w:rsidRPr="008F4B25" w:rsidRDefault="00C01925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01925" w:rsidRPr="008F4B25" w:rsidRDefault="00F3037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</w:t>
      </w:r>
      <w:r w:rsidR="00C01925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1"/>
            <wp:effectExtent l="19050" t="0" r="0" b="0"/>
            <wp:docPr id="9" name="Picture 6" descr="timeline_20200326_214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 descr="timeline_20200326_214417.jpg"/>
                    <pic:cNvPicPr preferRelativeResize="0"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0" cy="14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925"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="00DF4CB3"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2"/>
            <wp:effectExtent l="19050" t="0" r="0" b="0"/>
            <wp:docPr id="15" name="Picture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F41AAEB-6ACB-45A2-BC16-85E9749E61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F41AAEB-6ACB-45A2-BC16-85E9749E61D7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76" w:rsidRPr="008F4B25" w:rsidRDefault="001161C1" w:rsidP="002652D0">
      <w:pPr>
        <w:pStyle w:val="a3"/>
        <w:numPr>
          <w:ilvl w:val="0"/>
          <w:numId w:val="5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1" style="position:absolute;left:0;text-align:left;margin-left:289.15pt;margin-top:9.2pt;width:173.9pt;height:36.05pt;z-index:251693056">
            <v:textbox style="mso-next-textbox:#_x0000_s1061">
              <w:txbxContent>
                <w:p w:rsidR="00DF4CB3" w:rsidRPr="00DF4CB3" w:rsidRDefault="00DF4CB3" w:rsidP="00DF4CB3">
                  <w:pPr>
                    <w:pStyle w:val="a3"/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ดำเนินการฉีด</w:t>
                  </w:r>
                  <w:r w:rsidRPr="00DF4CB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พ่นสารเคมีฆ่าเชื้อ 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ตามคำร้องในหน่วยงานต่างๆ</w:t>
                  </w:r>
                </w:p>
                <w:p w:rsidR="00DF4CB3" w:rsidRPr="00DF4CB3" w:rsidRDefault="00DF4CB3" w:rsidP="00DF4CB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6" style="position:absolute;left:0;text-align:left;margin-left:44.85pt;margin-top:9.2pt;width:173.9pt;height:36.05pt;z-index:251669504">
            <v:textbox style="mso-next-textbox:#_x0000_s1036">
              <w:txbxContent>
                <w:p w:rsidR="00772436" w:rsidRPr="00365BEF" w:rsidRDefault="00772436" w:rsidP="00F30376">
                  <w:pPr>
                    <w:pStyle w:val="a3"/>
                    <w:jc w:val="center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365BEF">
                    <w:rPr>
                      <w:rFonts w:ascii="TH SarabunIT๙" w:hAnsi="TH SarabunIT๙" w:cs="TH SarabunIT๙"/>
                      <w:cs/>
                      <w:lang w:bidi="th-TH"/>
                    </w:rPr>
                    <w:t>ทดสอบเครื่องพ่นสารเคมีฆ่าเชื้อ จำนวน 2 เครื่อง</w:t>
                  </w:r>
                </w:p>
                <w:p w:rsidR="00772436" w:rsidRPr="00365BEF" w:rsidRDefault="00772436" w:rsidP="00F30376">
                  <w:pPr>
                    <w:pStyle w:val="a3"/>
                    <w:jc w:val="center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365BEF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ในวันที่ </w:t>
                  </w:r>
                  <w:r w:rsidRPr="00365BEF">
                    <w:rPr>
                      <w:rFonts w:ascii="TH SarabunIT๙" w:hAnsi="TH SarabunIT๙" w:cs="TH SarabunIT๙"/>
                      <w:cs/>
                      <w:lang w:bidi="th-TH"/>
                    </w:rPr>
                    <w:t>27 มี.ค.63</w:t>
                  </w:r>
                </w:p>
                <w:p w:rsidR="00772436" w:rsidRPr="004E0467" w:rsidRDefault="00772436" w:rsidP="00F30376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F30376" w:rsidRPr="008F4B25" w:rsidRDefault="00F30376" w:rsidP="002652D0">
      <w:pPr>
        <w:pStyle w:val="a3"/>
        <w:numPr>
          <w:ilvl w:val="0"/>
          <w:numId w:val="5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F30376" w:rsidRPr="008F4B25" w:rsidRDefault="00F30376" w:rsidP="002652D0">
      <w:pPr>
        <w:pStyle w:val="a3"/>
        <w:numPr>
          <w:ilvl w:val="0"/>
          <w:numId w:val="5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01925" w:rsidRPr="008F4B25" w:rsidRDefault="00C01925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01925" w:rsidRPr="008F4B25" w:rsidRDefault="00F3037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</w:t>
      </w:r>
      <w:r w:rsidR="00C01925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13" name="Picture 10" descr="https://scontent.fbkk6-2.fna.fbcdn.net/v/t1.15752-9/94304163_257654282033666_7676753789579165696_n.jpg?_nc_cat=107&amp;_nc_sid=b96e70&amp;_nc_eui2=AeEH000DTh3DjnAyhavz9ai9_nTuzTqJyJr-dO7NOonImtBp2aWJmKBvk70EjV95bGehNueQvvquE8OewOnqi1Ri&amp;_nc_ohc=OWy5O5ilVGsAX-6UPC6&amp;_nc_ht=scontent.fbkk6-2.fna&amp;oh=9e6201e7138b42151a9f3963dccdd80e&amp;oe=5EC0F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https://scontent.fbkk6-2.fna.fbcdn.net/v/t1.15752-9/94304163_257654282033666_7676753789579165696_n.jpg?_nc_cat=107&amp;_nc_sid=b96e70&amp;_nc_eui2=AeEH000DTh3DjnAyhavz9ai9_nTuzTqJyJr-dO7NOonImtBp2aWJmKBvk70EjV95bGehNueQvvquE8OewOnqi1Ri&amp;_nc_ohc=OWy5O5ilVGsAX-6UPC6&amp;_nc_ht=scontent.fbkk6-2.fna&amp;oh=9e6201e7138b42151a9f3963dccdd80e&amp;oe=5EC0F4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137F" w:rsidRPr="008F4B2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="00365BEF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2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t="19051" r="5719" b="1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76" w:rsidRPr="008F4B25" w:rsidRDefault="001161C1" w:rsidP="002652D0">
      <w:pPr>
        <w:pStyle w:val="a3"/>
        <w:numPr>
          <w:ilvl w:val="1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0" style="position:absolute;left:0;text-align:left;margin-left:285.3pt;margin-top:7.95pt;width:173.9pt;height:36.35pt;z-index:251673600">
            <v:textbox style="mso-next-textbox:#_x0000_s1040">
              <w:txbxContent>
                <w:p w:rsidR="00772436" w:rsidRPr="00C25C23" w:rsidRDefault="00365BEF" w:rsidP="00365BE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กิจกรรมลง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 xml:space="preserve">พื้นที่คัดกรอง 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  <w:t xml:space="preserve">COVID-19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>ในเขตพื้นที่เทศบาลนครภูเก็ต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  <w:t xml:space="preserve"> </w:t>
                  </w:r>
                </w:p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38" style="position:absolute;left:0;text-align:left;margin-left:44.85pt;margin-top:13.7pt;width:173.9pt;height:25.15pt;z-index:251671552">
            <v:textbox style="mso-next-textbox:#_x0000_s1038">
              <w:txbxContent>
                <w:p w:rsidR="00772436" w:rsidRPr="006632D3" w:rsidRDefault="00772436" w:rsidP="00F30376">
                  <w:pPr>
                    <w:pStyle w:val="a3"/>
                    <w:jc w:val="center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พ่นสารเคมีฆ่าเชื้อ </w:t>
                  </w:r>
                  <w:r w:rsidRPr="006632D3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บริเวณตลาดสด 1</w:t>
                  </w:r>
                </w:p>
                <w:p w:rsidR="00772436" w:rsidRPr="006632D3" w:rsidRDefault="00772436" w:rsidP="00F3037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F30376" w:rsidRPr="008F4B25" w:rsidRDefault="00F30376" w:rsidP="002652D0">
      <w:pPr>
        <w:pStyle w:val="a3"/>
        <w:numPr>
          <w:ilvl w:val="1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365BEF" w:rsidRPr="008F4B25" w:rsidRDefault="00365BE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26" name="Picture 20" descr="cleaning ศ.1,2,3 สู้COVID-19_๒๐๐๔๑๘_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cleaning ศ.1,2,3 สู้COVID-19_๒๐๐๔๑๘_0023.jpg"/>
                    <pic:cNvPicPr preferRelativeResize="0">
                      <a:picLocks noChangeAspect="1"/>
                    </pic:cNvPicPr>
                  </pic:nvPicPr>
                  <pic:blipFill>
                    <a:blip r:embed="rId21" cstate="print"/>
                    <a:srcRect r="20605" b="172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28" name="Picture 33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EF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4" style="position:absolute;margin-left:289.15pt;margin-top:13.45pt;width:173.9pt;height:35.3pt;z-index:251696128">
            <v:textbox style="mso-next-textbox:#_x0000_s1064">
              <w:txbxContent>
                <w:p w:rsidR="00365BEF" w:rsidRPr="00FF66A5" w:rsidRDefault="00365BEF" w:rsidP="00365BEF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เฝ้าระวังประชาชนที่กลับมาจากพื้นที่เสี่ยง พร้อมให้คำนำนำในการปฏิบัติตั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3" style="position:absolute;margin-left:49.5pt;margin-top:13.45pt;width:173.9pt;height:35.3pt;z-index:251695104">
            <v:textbox style="mso-next-textbox:#_x0000_s1063">
              <w:txbxContent>
                <w:p w:rsidR="00365BEF" w:rsidRPr="00FF66A5" w:rsidRDefault="00365BEF" w:rsidP="00365BE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lang w:bidi="th-TH"/>
                    </w:rPr>
                  </w:pPr>
                  <w:r w:rsidRPr="00FF66A5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 xml:space="preserve">กิจกรรม </w:t>
                  </w:r>
                  <w:r w:rsidRPr="00FF66A5"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  <w:t>Big Cleaning Day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 xml:space="preserve"> ณ ศูนย์บริการสาธารณสุข </w:t>
                  </w:r>
                </w:p>
                <w:p w:rsidR="00365BEF" w:rsidRPr="00FF66A5" w:rsidRDefault="00365BEF" w:rsidP="00365BEF">
                  <w:pPr>
                    <w:jc w:val="center"/>
                    <w:rPr>
                      <w:rFonts w:ascii="TH SarabunIT๙" w:hAnsi="TH SarabunIT๙" w:cs="TH SarabunIT๙"/>
                      <w:sz w:val="6"/>
                      <w:szCs w:val="6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365BEF" w:rsidRPr="008F4B25" w:rsidRDefault="00365BE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365BEF" w:rsidRPr="008F4B25" w:rsidRDefault="00365BE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365BEF" w:rsidRPr="007F1DDC" w:rsidRDefault="00365BEF" w:rsidP="002652D0">
      <w:pPr>
        <w:pStyle w:val="a3"/>
        <w:ind w:right="-3"/>
        <w:rPr>
          <w:rFonts w:ascii="TH SarabunPSK" w:hAnsi="TH SarabunPSK" w:cs="TH SarabunPSK"/>
          <w:sz w:val="16"/>
          <w:szCs w:val="16"/>
          <w:lang w:bidi="th-TH"/>
        </w:rPr>
      </w:pPr>
    </w:p>
    <w:p w:rsidR="00365BEF" w:rsidRPr="008F4B25" w:rsidRDefault="00365BE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sz w:val="32"/>
          <w:szCs w:val="32"/>
          <w:lang w:bidi="th-TH"/>
        </w:rPr>
        <w:t xml:space="preserve">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29" name="Picture 2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A4F6E49-EAEA-499B-9434-8441A008A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A4F6E49-EAEA-499B-9434-8441A008A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3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EF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6" style="position:absolute;margin-left:278.5pt;margin-top:8.3pt;width:201.05pt;height:46.2pt;z-index:251698176">
            <v:textbox style="mso-next-textbox:#_x0000_s1066">
              <w:txbxContent>
                <w:p w:rsidR="006632D3" w:rsidRPr="006632D3" w:rsidRDefault="006632D3" w:rsidP="006632D3">
                  <w:pPr>
                    <w:pStyle w:val="a3"/>
                    <w:jc w:val="center"/>
                    <w:rPr>
                      <w:rFonts w:ascii="TH SarabunIT๙" w:hAnsi="TH SarabunIT๙" w:cs="TH SarabunIT๙"/>
                      <w:rtl/>
                      <w:cs/>
                    </w:rPr>
                  </w:pPr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ให้ความรู้ </w:t>
                  </w:r>
                  <w:r w:rsidRPr="006632D3">
                    <w:rPr>
                      <w:rFonts w:ascii="TH SarabunIT๙" w:hAnsi="TH SarabunIT๙" w:cs="TH SarabunIT๙"/>
                      <w:lang w:bidi="th-TH"/>
                    </w:rPr>
                    <w:t>“</w:t>
                  </w:r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>การป้องกันควบคุมโรค</w:t>
                  </w:r>
                  <w:proofErr w:type="spellStart"/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>ไวรัส</w:t>
                  </w:r>
                  <w:proofErr w:type="spellEnd"/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โคโรนาสายพันธุ์ใหม่ </w:t>
                  </w:r>
                  <w:r w:rsidRPr="006632D3">
                    <w:rPr>
                      <w:rFonts w:ascii="TH SarabunIT๙" w:hAnsi="TH SarabunIT๙" w:cs="TH SarabunIT๙"/>
                      <w:rtl/>
                      <w:cs/>
                    </w:rPr>
                    <w:t>2019</w:t>
                  </w:r>
                  <w:r w:rsidRPr="006632D3">
                    <w:rPr>
                      <w:rFonts w:ascii="TH SarabunIT๙" w:hAnsi="TH SarabunIT๙" w:cs="TH SarabunIT๙"/>
                      <w:lang w:bidi="th-TH"/>
                    </w:rPr>
                    <w:t xml:space="preserve">” </w:t>
                  </w:r>
                  <w:r w:rsidRPr="006632D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ในสถานศึกษา </w:t>
                  </w:r>
                  <w:r w:rsidRPr="006632D3">
                    <w:rPr>
                      <w:rFonts w:ascii="TH SarabunIT๙" w:hAnsi="TH SarabunIT๙" w:cs="TH SarabunIT๙"/>
                      <w:rtl/>
                      <w:cs/>
                      <w:lang w:bidi="th-TH"/>
                    </w:rPr>
                    <w:t>พร้อมทั้งแจกอุปกรณ์ป้องกันโรค</w:t>
                  </w:r>
                </w:p>
                <w:p w:rsidR="006632D3" w:rsidRPr="006632D3" w:rsidRDefault="006632D3" w:rsidP="006632D3">
                  <w:pPr>
                    <w:jc w:val="center"/>
                    <w:rPr>
                      <w:sz w:val="24"/>
                      <w:szCs w:val="24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5" style="position:absolute;margin-left:40.75pt;margin-top:8.3pt;width:182.65pt;height:46.2pt;z-index:251697152">
            <v:textbox style="mso-next-textbox:#_x0000_s1065">
              <w:txbxContent>
                <w:p w:rsidR="00365BEF" w:rsidRPr="00FF66A5" w:rsidRDefault="00365BEF" w:rsidP="00365BEF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</w:pPr>
                  <w:r w:rsidRPr="00FF66A5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มอบสื่อประชาสัมพันธ์ป้ายพีพีบอร์ดเรื่องโควิด19 ให้กับหน่วยงานราชการ โรงเรียน โรงแรม ห้างร้าน ต่างๆ ในเขตพื้นที่ เทศบาลนครภูเก็ต ทั้งสิ้น 100 แห่ง</w:t>
                  </w:r>
                </w:p>
              </w:txbxContent>
            </v:textbox>
          </v:rect>
        </w:pict>
      </w:r>
    </w:p>
    <w:p w:rsidR="00365BEF" w:rsidRPr="008F4B25" w:rsidRDefault="00365BE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C25C23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2"/>
            <wp:effectExtent l="19050" t="0" r="0" b="0"/>
            <wp:docPr id="4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4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 l="11869" t="11521" r="14101" b="2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7F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3" style="position:absolute;margin-left:289.15pt;margin-top:11.3pt;width:173.9pt;height:35.3pt;z-index:251676672">
            <v:textbox style="mso-next-textbox:#_x0000_s1043">
              <w:txbxContent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4"/>
                      <w:szCs w:val="14"/>
                      <w:cs/>
                      <w:lang w:bidi="th-TH"/>
                    </w:rPr>
                  </w:pPr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>จัด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อนามัยสิ่งแวดล้อม</w:t>
                  </w:r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ศูนย์พักพิง สำหรับกลุ่มเสี่ยงที่อาศัยในเขตพื้นที่เทศบาลนครภูเก็ต  ณ โรงแรม </w:t>
                  </w:r>
                  <w:proofErr w:type="spellStart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>เพียว</w:t>
                  </w:r>
                  <w:proofErr w:type="spellEnd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 ภูเก็ต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2" style="position:absolute;margin-left:41.25pt;margin-top:11.3pt;width:173.9pt;height:35.3pt;z-index:251675648">
            <v:textbox style="mso-next-textbox:#_x0000_s1042">
              <w:txbxContent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4"/>
                      <w:szCs w:val="14"/>
                      <w:cs/>
                      <w:lang w:bidi="th-TH"/>
                    </w:rPr>
                  </w:pPr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จัดตั้งศูนย์พักพิง สำหรับกลุ่มเสี่ยงที่อาศัยในเขตพื้นที่เทศบาลนครภูเก็ต  ณ โรงแรม </w:t>
                  </w:r>
                  <w:proofErr w:type="spellStart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>เพียว</w:t>
                  </w:r>
                  <w:proofErr w:type="spellEnd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 ภูเก็ต</w:t>
                  </w:r>
                </w:p>
              </w:txbxContent>
            </v:textbox>
          </v:rect>
        </w:pict>
      </w:r>
    </w:p>
    <w:p w:rsidR="00DD137F" w:rsidRPr="008F4B25" w:rsidRDefault="00DD137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numPr>
          <w:ilvl w:val="0"/>
          <w:numId w:val="9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numPr>
          <w:ilvl w:val="0"/>
          <w:numId w:val="9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22" name="Picture 19" descr="C:\Users\Yee\Downloads\โคโรน่าที่ล๊าก2_๒๐๐๔๑๘_0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Yee\Downloads\โคโรน่าที่ล๊าก2_๒๐๐๔๑๘_04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 t="18066" r="14818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6A5"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  </w:t>
      </w:r>
      <w:r w:rsidR="00197C30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1"/>
            <wp:effectExtent l="19050" t="0" r="0" b="0"/>
            <wp:docPr id="4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137F" w:rsidRPr="008F4B25" w:rsidRDefault="00197C30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9" style="position:absolute;margin-left:296.85pt;margin-top:9.3pt;width:173.9pt;height:35.3pt;z-index:251683840">
            <v:textbox style="mso-next-textbox:#_x0000_s1049">
              <w:txbxContent>
                <w:p w:rsidR="00772436" w:rsidRPr="00772436" w:rsidRDefault="00772436" w:rsidP="00772436">
                  <w:pPr>
                    <w:jc w:val="center"/>
                    <w:rPr>
                      <w:rFonts w:cstheme="minorBidi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5 มีนาคม 2563 </w:t>
                  </w:r>
                  <w:r w:rsidRPr="00772436">
                    <w:rPr>
                      <w:rFonts w:ascii="TH SarabunIT๙" w:hAnsi="TH SarabunIT๙" w:cs="TH SarabunIT๙"/>
                      <w:cs/>
                      <w:lang w:bidi="th-TH"/>
                    </w:rPr>
                    <w:t>ลงพื้นที่ ร้าน มาดูนา โสโครก คา</w:t>
                  </w:r>
                  <w:proofErr w:type="spellStart"/>
                  <w:r w:rsidRPr="00772436">
                    <w:rPr>
                      <w:rFonts w:ascii="TH SarabunIT๙" w:hAnsi="TH SarabunIT๙" w:cs="TH SarabunIT๙"/>
                      <w:cs/>
                      <w:lang w:bidi="th-TH"/>
                    </w:rPr>
                    <w:t>เฟ่</w:t>
                  </w:r>
                  <w:proofErr w:type="spellEnd"/>
                </w:p>
              </w:txbxContent>
            </v:textbox>
          </v:rect>
        </w:pict>
      </w:r>
      <w:r w:rsidR="001161C1"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5" style="position:absolute;margin-left:35.55pt;margin-top:9.3pt;width:173.9pt;height:35.3pt;z-index:251679744">
            <v:textbox style="mso-next-textbox:#_x0000_s1045">
              <w:txbxContent>
                <w:p w:rsidR="00772436" w:rsidRPr="00C25C23" w:rsidRDefault="00772436" w:rsidP="00C25C2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</w:pPr>
                  <w:r w:rsidRPr="00C25C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 xml:space="preserve">ให้ความรู้การปฏิบัติตัวในการอยู่ศูนย์พักพิง </w:t>
                  </w:r>
                  <w:r w:rsidRPr="00C25C23"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  <w:t xml:space="preserve">Local Quarantine </w:t>
                  </w:r>
                  <w:r w:rsidRPr="00C25C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>ให้กับกลุ่มเสี่ยง</w:t>
                  </w:r>
                </w:p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DD137F" w:rsidRPr="008F4B25" w:rsidRDefault="00DD137F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C25C23" w:rsidRPr="008F4B25" w:rsidRDefault="00C25C23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FF66A5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3433" cy="1440000"/>
            <wp:effectExtent l="19050" t="0" r="8267" b="0"/>
            <wp:docPr id="4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F1DDC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</w:t>
      </w:r>
      <w:r w:rsidR="00197C30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1963636" cy="1440000"/>
            <wp:effectExtent l="19050" t="0" r="0" b="0"/>
            <wp:docPr id="5" name="วัตถุ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3636" cy="1440000"/>
                      <a:chOff x="4572008" y="4810124"/>
                      <a:chExt cx="1963636" cy="1440000"/>
                    </a:xfrm>
                  </a:grpSpPr>
                  <a:pic>
                    <a:nvPicPr>
                      <a:cNvPr id="205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 t="19844" r="776" b="25585"/>
                      <a:stretch>
                        <a:fillRect/>
                      </a:stretch>
                    </a:blipFill>
                    <a:spPr bwMode="auto">
                      <a:xfrm>
                        <a:off x="4572008" y="4810124"/>
                        <a:ext cx="1963636" cy="14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6" name="หน้ายิ้ม 15"/>
                      <a:cNvSpPr/>
                    </a:nvSpPr>
                    <a:spPr>
                      <a:xfrm>
                        <a:off x="5715016" y="5024438"/>
                        <a:ext cx="357190" cy="357190"/>
                      </a:xfrm>
                      <a:prstGeom prst="smileyF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D137F" w:rsidRPr="008F4B25" w:rsidRDefault="00197C30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0" style="position:absolute;left:0;text-align:left;margin-left:277.3pt;margin-top:7.35pt;width:173.9pt;height:35.3pt;z-index:251684864">
            <v:textbox style="mso-next-textbox:#_x0000_s1050">
              <w:txbxContent>
                <w:p w:rsidR="00772436" w:rsidRPr="00FF66A5" w:rsidRDefault="00772436" w:rsidP="00772436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เฝ้าระวังประชาชนที่กลับมาจากพื้นที่เสี่ยง พร้อมให้คำนำนำในการปฏิบัติตัว</w:t>
                  </w:r>
                </w:p>
              </w:txbxContent>
            </v:textbox>
          </v:rect>
        </w:pict>
      </w:r>
      <w:r w:rsidR="001161C1">
        <w:rPr>
          <w:rFonts w:ascii="TH SarabunPSK" w:hAnsi="TH SarabunPSK" w:cs="TH SarabunPSK"/>
          <w:sz w:val="32"/>
          <w:szCs w:val="32"/>
        </w:rPr>
        <w:pict>
          <v:rect id="_x0000_s1044" style="position:absolute;left:0;text-align:left;margin-left:23.1pt;margin-top:7.35pt;width:203.1pt;height:46.2pt;z-index:251678720">
            <v:textbox style="mso-next-textbox:#_x0000_s1044">
              <w:txbxContent>
                <w:p w:rsidR="00772436" w:rsidRPr="00FF66A5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  <w:lang w:bidi="th-TH"/>
                    </w:rPr>
                  </w:pPr>
                  <w:r w:rsidRPr="00FF66A5">
                    <w:rPr>
                      <w:rFonts w:ascii="TH SarabunIT๙" w:hAnsi="TH SarabunIT๙" w:cs="TH SarabunIT๙"/>
                      <w:cs/>
                      <w:lang w:bidi="th-TH"/>
                    </w:rPr>
                    <w:t>มอบเครื่องเทอร์โมมิเตอร์วัดไข้ให้กับโรงเรียนและสำนัก/กองในสังกัดเทศบาลนครภูเก็ต จำนวนทั้งสิ้น 25 เครื่อง</w:t>
                  </w:r>
                </w:p>
              </w:txbxContent>
            </v:textbox>
          </v:rect>
        </w:pict>
      </w:r>
    </w:p>
    <w:p w:rsidR="00DD137F" w:rsidRPr="008F4B25" w:rsidRDefault="00DD137F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FF66A5" w:rsidRPr="008F4B25" w:rsidRDefault="00FF66A5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DD137F" w:rsidP="002652D0">
      <w:pPr>
        <w:pStyle w:val="a3"/>
        <w:numPr>
          <w:ilvl w:val="0"/>
          <w:numId w:val="6"/>
        </w:numPr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8F4B25" w:rsidRDefault="00FF66A5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   </w:t>
      </w: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50" name="Picture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9AF8069-EE5D-4A98-A899-AF11A0B582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9AF8069-EE5D-4A98-A899-AF11A0B58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436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                </w:t>
      </w:r>
      <w:r w:rsidR="00197C30" w:rsidRPr="008F4B2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1"/>
            <wp:effectExtent l="19050" t="0" r="0" b="0"/>
            <wp:docPr id="7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7F" w:rsidRPr="008F4B25" w:rsidRDefault="00197C30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4" style="position:absolute;margin-left:289.15pt;margin-top:6.3pt;width:194.95pt;height:35.3pt;z-index:251687936">
            <v:textbox style="mso-next-textbox:#_x0000_s1054">
              <w:txbxContent>
                <w:p w:rsidR="00772436" w:rsidRPr="00772436" w:rsidRDefault="00772436" w:rsidP="00772436">
                  <w:pPr>
                    <w:jc w:val="center"/>
                    <w:rPr>
                      <w:rFonts w:cstheme="minorBidi"/>
                      <w:sz w:val="14"/>
                      <w:szCs w:val="14"/>
                      <w:cs/>
                      <w:lang w:bidi="th-TH"/>
                    </w:rPr>
                  </w:pPr>
                  <w:r w:rsidRPr="00772436">
                    <w:rPr>
                      <w:rFonts w:ascii="TH SarabunIT๙" w:hAnsi="TH SarabunIT๙" w:cs="TH SarabunIT๙"/>
                      <w:cs/>
                      <w:lang w:bidi="th-TH"/>
                    </w:rPr>
                    <w:t>จัดตั้งจุดตรวจคัดกรอง วัดอุณหภูมิ ให้แก่ พ่อค้าแม่ค้า และประชาชน</w:t>
                  </w:r>
                  <w:r w:rsidRPr="00772436"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ในตลาดสด 1 และ 2 เทศบาลนครภูเก็ต</w:t>
                  </w:r>
                </w:p>
              </w:txbxContent>
            </v:textbox>
          </v:rect>
        </w:pict>
      </w:r>
      <w:r w:rsidR="001161C1"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8" style="position:absolute;margin-left:35.55pt;margin-top:6.3pt;width:173.9pt;height:35.3pt;z-index:251682816">
            <v:textbox style="mso-next-textbox:#_x0000_s1048">
              <w:txbxContent>
                <w:p w:rsidR="00772436" w:rsidRPr="00FF66A5" w:rsidRDefault="00772436" w:rsidP="00FF66A5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ลงพื้นที่ตามคำร้อง</w:t>
                  </w:r>
                  <w:r w:rsidRPr="00FF66A5">
                    <w:rPr>
                      <w:rFonts w:ascii="TH SarabunIT๙" w:hAnsi="TH SarabunIT๙" w:cs="TH SarabunIT๙"/>
                      <w:cs/>
                      <w:lang w:bidi="th-TH"/>
                    </w:rPr>
                    <w:t>ให้ความรู้ประชาชนเนื่องจากมีความวิตก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ในการติดเชื้อ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ไวรั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โคโรนา</w:t>
                  </w:r>
                </w:p>
              </w:txbxContent>
            </v:textbox>
          </v:rect>
        </w:pict>
      </w:r>
    </w:p>
    <w:p w:rsidR="00DD137F" w:rsidRPr="008F4B25" w:rsidRDefault="00DD137F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            </w:t>
      </w: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1"/>
            <wp:effectExtent l="19050" t="0" r="0" b="0"/>
            <wp:docPr id="62" name="Picture 2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E40FF45-695F-4DD9-B10F-FF046B8D6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E40FF45-695F-4DD9-B10F-FF046B8D6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64"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</w:t>
      </w:r>
      <w:r w:rsidR="00614464"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65" name="Picture 36" descr="102548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102548_0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6" w:rsidRPr="008F4B25" w:rsidRDefault="008C7C4C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6" style="position:absolute;margin-left:288.05pt;margin-top:10.3pt;width:173.85pt;height:35.3pt;z-index:251689984">
            <v:textbox style="mso-next-textbox:#_x0000_s1056">
              <w:txbxContent>
                <w:p w:rsidR="00614464" w:rsidRPr="00614464" w:rsidRDefault="00614464" w:rsidP="00614464">
                  <w:pPr>
                    <w:pStyle w:val="a3"/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</w:pPr>
                  <w:r w:rsidRPr="00614464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จัดตั้งจุดคัดกรองโรคระบบทางเดินหายใจ เพื่อคัดกรองกลุ่มเสี่ยง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 xml:space="preserve"> </w:t>
                  </w:r>
                  <w:r w:rsidRPr="00614464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ณ ศูนย์บริการสาธารณสุข กองการแพทย์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sz w:val="14"/>
                      <w:szCs w:val="14"/>
                      <w:cs/>
                      <w:lang w:bidi="th-TH"/>
                    </w:rPr>
                  </w:pPr>
                </w:p>
              </w:txbxContent>
            </v:textbox>
          </v:rect>
        </w:pict>
      </w:r>
      <w:r w:rsidR="001161C1"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5" style="position:absolute;margin-left:35.35pt;margin-top:10.3pt;width:173.85pt;height:35.3pt;z-index:251688960">
            <v:textbox style="mso-next-textbox:#_x0000_s1055">
              <w:txbxContent>
                <w:p w:rsidR="00614464" w:rsidRPr="00614464" w:rsidRDefault="00614464" w:rsidP="00614464">
                  <w:pPr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 w:rsidRPr="00614464">
                    <w:rPr>
                      <w:rFonts w:ascii="TH SarabunIT๙" w:hAnsi="TH SarabunIT๙" w:cs="TH SarabunIT๙"/>
                      <w:cs/>
                      <w:lang w:bidi="th-TH"/>
                    </w:rPr>
                    <w:t>มาตรการป้องกัน</w:t>
                  </w:r>
                  <w:r w:rsidRPr="00614464">
                    <w:rPr>
                      <w:rFonts w:ascii="TH SarabunIT๙" w:hAnsi="TH SarabunIT๙" w:cs="TH SarabunIT๙"/>
                      <w:lang w:bidi="th-TH"/>
                    </w:rPr>
                    <w:t xml:space="preserve">COVID-19 </w:t>
                  </w: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ในคลินิก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 ณ </w:t>
                  </w: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ศูนย์บริการ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สาธารณสุข กองการแพทย์ เทศบาลนครภูเก็ต</w:t>
                  </w:r>
                </w:p>
                <w:p w:rsidR="00772436" w:rsidRPr="00614464" w:rsidRDefault="00772436" w:rsidP="00772436">
                  <w:pPr>
                    <w:jc w:val="center"/>
                    <w:rPr>
                      <w:rFonts w:cstheme="minorBidi"/>
                      <w:sz w:val="18"/>
                      <w:szCs w:val="18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614464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</w:t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440000" cy="2160000"/>
            <wp:effectExtent l="19050" t="0" r="7800" b="0"/>
            <wp:docPr id="67" name="รูปภาพ 66" descr="S__67502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50210.jpg"/>
                    <pic:cNvPicPr preferRelativeResize="0"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2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                   </w:t>
      </w:r>
      <w:r w:rsidRPr="008F4B25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1440000" cy="2156603"/>
            <wp:effectExtent l="19050" t="0" r="7800" b="0"/>
            <wp:docPr id="68" name="Picture 35" descr="C:\Users\งานวิชาการและแผนงาน\Downloads\New folder\โคโรน่าที่ล้าก_๒๐๐๓๑๙_0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งานวิชาการและแผนงาน\Downloads\New folder\โคโรน่าที่ล้าก_๒๐๐๓๑๙_03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5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1161C1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8" style="position:absolute;margin-left:273.1pt;margin-top:3.4pt;width:173.85pt;height:35.3pt;z-index:251692032">
            <v:textbox style="mso-next-textbox:#_x0000_s1058">
              <w:txbxContent>
                <w:p w:rsidR="00614464" w:rsidRPr="00614464" w:rsidRDefault="00614464" w:rsidP="00614464">
                  <w:pPr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 w:rsidRPr="00614464">
                    <w:rPr>
                      <w:rFonts w:ascii="TH SarabunIT๙" w:hAnsi="TH SarabunIT๙" w:cs="TH SarabunIT๙"/>
                      <w:cs/>
                      <w:lang w:bidi="th-TH"/>
                    </w:rPr>
                    <w:t>ตั้งจุดคัดกรอง งานแข่งขันกีฬาตกปลาจังหวัดภูเก็ต ครั้งที่ 11 จำนวน 100 คน ณ สวนสาธารณะเฉลิมพระเกียรติ ร.10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7" style="position:absolute;margin-left:20.2pt;margin-top:3.4pt;width:173.85pt;height:35.3pt;z-index:251691008">
            <v:textbox style="mso-next-textbox:#_x0000_s1057">
              <w:txbxContent>
                <w:p w:rsidR="00614464" w:rsidRPr="00614464" w:rsidRDefault="00614464" w:rsidP="00614464">
                  <w:pPr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ตรวจวัดอุณหภูมิผู้ที่เข้ามาใช้บริการ ด้วยเครื่อ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เทอร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โมสแกน ณ </w:t>
                  </w: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ศูนย์บริการ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สาธารณสุข กองการแพทย์ เทศบาลนครภูเก็ต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sz w:val="18"/>
                      <w:szCs w:val="18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8F4B25" w:rsidRDefault="00772436" w:rsidP="002652D0">
      <w:pPr>
        <w:pStyle w:val="a3"/>
        <w:ind w:right="-3"/>
        <w:rPr>
          <w:rFonts w:ascii="TH SarabunPSK" w:hAnsi="TH SarabunPSK" w:cs="TH SarabunPSK"/>
          <w:sz w:val="32"/>
          <w:szCs w:val="32"/>
          <w:lang w:bidi="th-TH"/>
        </w:rPr>
      </w:pPr>
    </w:p>
    <w:p w:rsidR="0038397F" w:rsidRPr="008F4B25" w:rsidRDefault="0038397F" w:rsidP="00197C30">
      <w:pPr>
        <w:pStyle w:val="a3"/>
        <w:ind w:right="-3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8397F" w:rsidRPr="008F4B25" w:rsidRDefault="0038397F" w:rsidP="002652D0">
      <w:pPr>
        <w:pStyle w:val="a3"/>
        <w:ind w:right="-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8397F" w:rsidRPr="008F4B25" w:rsidRDefault="0038397F" w:rsidP="002652D0">
      <w:pPr>
        <w:pStyle w:val="a3"/>
        <w:ind w:right="-3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sectPr w:rsidR="0038397F" w:rsidRPr="008F4B25" w:rsidSect="00FA75F3">
      <w:pgSz w:w="11910" w:h="16840"/>
      <w:pgMar w:top="1457" w:right="743" w:bottom="278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13" w:rsidRDefault="00EE1613" w:rsidP="00A67DBD">
      <w:r>
        <w:separator/>
      </w:r>
    </w:p>
  </w:endnote>
  <w:endnote w:type="continuationSeparator" w:id="1">
    <w:p w:rsidR="00EE1613" w:rsidRDefault="00EE1613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13" w:rsidRDefault="00EE1613" w:rsidP="00A67DBD">
      <w:r>
        <w:separator/>
      </w:r>
    </w:p>
  </w:footnote>
  <w:footnote w:type="continuationSeparator" w:id="1">
    <w:p w:rsidR="00EE1613" w:rsidRDefault="00EE1613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hybridMultilevel"/>
    <w:tmpl w:val="D5A47A1E"/>
    <w:lvl w:ilvl="0" w:tplc="6D862D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6E5FB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74A0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3A1EE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20B98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3C34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7266A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223F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08E27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1444E1E"/>
    <w:multiLevelType w:val="hybridMultilevel"/>
    <w:tmpl w:val="395E4A82"/>
    <w:lvl w:ilvl="0" w:tplc="E2D22B7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28AA9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10409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D419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FED7E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DAE9F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5ECB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3CA97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6C9CB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FD62A49"/>
    <w:multiLevelType w:val="hybridMultilevel"/>
    <w:tmpl w:val="C5D2C5F6"/>
    <w:lvl w:ilvl="0" w:tplc="28AA4A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CED88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E4B55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4E25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C8632D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EA217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C88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3A32A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786F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766CE0"/>
    <w:multiLevelType w:val="hybridMultilevel"/>
    <w:tmpl w:val="191A43A0"/>
    <w:lvl w:ilvl="0" w:tplc="9E9673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0219D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AAE09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2F026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CEDE9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40D84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3ED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B6D4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EA95F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4824FAF"/>
    <w:multiLevelType w:val="hybridMultilevel"/>
    <w:tmpl w:val="56124472"/>
    <w:lvl w:ilvl="0" w:tplc="4614D1A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D6708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A25D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A456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64C6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2D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646AF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63E65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DC353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76871BC"/>
    <w:multiLevelType w:val="hybridMultilevel"/>
    <w:tmpl w:val="04EAC546"/>
    <w:lvl w:ilvl="0" w:tplc="C0120D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D4F79E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3C8299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362A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D2932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8AF55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FE38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0674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827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C22612F"/>
    <w:multiLevelType w:val="hybridMultilevel"/>
    <w:tmpl w:val="4484F06C"/>
    <w:lvl w:ilvl="0" w:tplc="28E65F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8C606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FAFDE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AACC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28406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5EC31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E8419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123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C299F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59F497C"/>
    <w:multiLevelType w:val="hybridMultilevel"/>
    <w:tmpl w:val="D6D669C6"/>
    <w:lvl w:ilvl="0" w:tplc="611832A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86BCD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80106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37EC74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7C11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68BA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4C59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1605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6142C9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D604A7D"/>
    <w:multiLevelType w:val="hybridMultilevel"/>
    <w:tmpl w:val="A6B4B28C"/>
    <w:lvl w:ilvl="0" w:tplc="2AF0C21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940B0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10E8F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DA81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1A91D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A64D5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D2BD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9E31F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F2AB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0413421"/>
    <w:multiLevelType w:val="hybridMultilevel"/>
    <w:tmpl w:val="4AF04B32"/>
    <w:lvl w:ilvl="0" w:tplc="1FD8F8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6467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8B06B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4C43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96FD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28D5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D2C5F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9EC45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226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27A1026"/>
    <w:multiLevelType w:val="hybridMultilevel"/>
    <w:tmpl w:val="FAE82D9A"/>
    <w:lvl w:ilvl="0" w:tplc="5712A4E2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>
    <w:nsid w:val="496C715B"/>
    <w:multiLevelType w:val="hybridMultilevel"/>
    <w:tmpl w:val="1A405D02"/>
    <w:lvl w:ilvl="0" w:tplc="7BC836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CDA2B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EEFC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0A1C2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7AC27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2875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B66CA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D6F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BC525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9C70D24"/>
    <w:multiLevelType w:val="hybridMultilevel"/>
    <w:tmpl w:val="6B2CD608"/>
    <w:lvl w:ilvl="0" w:tplc="2EDC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C3A95"/>
    <w:multiLevelType w:val="hybridMultilevel"/>
    <w:tmpl w:val="B8BEEA74"/>
    <w:lvl w:ilvl="0" w:tplc="2014FF60">
      <w:start w:val="1"/>
      <w:numFmt w:val="decimal"/>
      <w:lvlText w:val="%1."/>
      <w:lvlJc w:val="left"/>
      <w:pPr>
        <w:ind w:left="1080" w:hanging="360"/>
      </w:pPr>
      <w:rPr>
        <w:rFonts w:ascii="TH SarabunIT๙" w:eastAsia="FreeSerif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abstractNum w:abstractNumId="15">
    <w:nsid w:val="616B0F22"/>
    <w:multiLevelType w:val="hybridMultilevel"/>
    <w:tmpl w:val="A1CE08EE"/>
    <w:lvl w:ilvl="0" w:tplc="F7200D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4AB48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CCFC0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760E2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349F6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CC1D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9676D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8A940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A44A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66436557"/>
    <w:multiLevelType w:val="hybridMultilevel"/>
    <w:tmpl w:val="075CB9B4"/>
    <w:lvl w:ilvl="0" w:tplc="CDF245D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7C310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08B39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B62C15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841F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BA4E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C2754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F0A22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E600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30CBB"/>
    <w:rsid w:val="00055E40"/>
    <w:rsid w:val="000C08AE"/>
    <w:rsid w:val="000F3A75"/>
    <w:rsid w:val="001161C1"/>
    <w:rsid w:val="0013119E"/>
    <w:rsid w:val="001536B8"/>
    <w:rsid w:val="00197C30"/>
    <w:rsid w:val="001B5A11"/>
    <w:rsid w:val="001B6110"/>
    <w:rsid w:val="00227909"/>
    <w:rsid w:val="002311A4"/>
    <w:rsid w:val="00241AB0"/>
    <w:rsid w:val="002652D0"/>
    <w:rsid w:val="00271B35"/>
    <w:rsid w:val="002825DE"/>
    <w:rsid w:val="003576E6"/>
    <w:rsid w:val="00363EC5"/>
    <w:rsid w:val="00365BEF"/>
    <w:rsid w:val="00380DB8"/>
    <w:rsid w:val="0038397F"/>
    <w:rsid w:val="003D3756"/>
    <w:rsid w:val="003F41A9"/>
    <w:rsid w:val="00440957"/>
    <w:rsid w:val="00471DA1"/>
    <w:rsid w:val="004C65B1"/>
    <w:rsid w:val="004E0467"/>
    <w:rsid w:val="00506E3D"/>
    <w:rsid w:val="00512617"/>
    <w:rsid w:val="0051393D"/>
    <w:rsid w:val="00564869"/>
    <w:rsid w:val="00614464"/>
    <w:rsid w:val="00636ADD"/>
    <w:rsid w:val="006546B5"/>
    <w:rsid w:val="006632D3"/>
    <w:rsid w:val="00674833"/>
    <w:rsid w:val="00687537"/>
    <w:rsid w:val="00715B1B"/>
    <w:rsid w:val="0072156E"/>
    <w:rsid w:val="00772436"/>
    <w:rsid w:val="007A56E5"/>
    <w:rsid w:val="007B6BEC"/>
    <w:rsid w:val="007E3A09"/>
    <w:rsid w:val="007E4429"/>
    <w:rsid w:val="007F1DDC"/>
    <w:rsid w:val="008B5256"/>
    <w:rsid w:val="008C17F0"/>
    <w:rsid w:val="008C7C4C"/>
    <w:rsid w:val="008F4B25"/>
    <w:rsid w:val="0090330A"/>
    <w:rsid w:val="009341A9"/>
    <w:rsid w:val="009362F5"/>
    <w:rsid w:val="00937292"/>
    <w:rsid w:val="00953916"/>
    <w:rsid w:val="0096158C"/>
    <w:rsid w:val="0097344D"/>
    <w:rsid w:val="00996472"/>
    <w:rsid w:val="00A55253"/>
    <w:rsid w:val="00A67DBD"/>
    <w:rsid w:val="00A74EB1"/>
    <w:rsid w:val="00A76BD8"/>
    <w:rsid w:val="00A90C90"/>
    <w:rsid w:val="00B3276F"/>
    <w:rsid w:val="00B81480"/>
    <w:rsid w:val="00B96322"/>
    <w:rsid w:val="00BA512B"/>
    <w:rsid w:val="00C01925"/>
    <w:rsid w:val="00C25C23"/>
    <w:rsid w:val="00C42B89"/>
    <w:rsid w:val="00C44684"/>
    <w:rsid w:val="00C90AF0"/>
    <w:rsid w:val="00CD5F57"/>
    <w:rsid w:val="00CE0377"/>
    <w:rsid w:val="00CF3AB4"/>
    <w:rsid w:val="00D15214"/>
    <w:rsid w:val="00D267FF"/>
    <w:rsid w:val="00DA698B"/>
    <w:rsid w:val="00DC7417"/>
    <w:rsid w:val="00DD137F"/>
    <w:rsid w:val="00DD2DD4"/>
    <w:rsid w:val="00DF4CB3"/>
    <w:rsid w:val="00DF7D96"/>
    <w:rsid w:val="00E25E47"/>
    <w:rsid w:val="00E62C02"/>
    <w:rsid w:val="00EA4AD5"/>
    <w:rsid w:val="00EA66DE"/>
    <w:rsid w:val="00EC7E36"/>
    <w:rsid w:val="00ED7704"/>
    <w:rsid w:val="00EE1613"/>
    <w:rsid w:val="00F004A5"/>
    <w:rsid w:val="00F30376"/>
    <w:rsid w:val="00F61CAF"/>
    <w:rsid w:val="00FA75F3"/>
    <w:rsid w:val="00FC36F2"/>
    <w:rsid w:val="00FF66A5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77"/>
    <w:rPr>
      <w:rFonts w:ascii="FreeSerif" w:eastAsia="FreeSerif" w:hAnsi="FreeSerif" w:cs="FreeSerif"/>
    </w:rPr>
  </w:style>
  <w:style w:type="paragraph" w:styleId="3">
    <w:name w:val="heading 3"/>
    <w:basedOn w:val="a"/>
    <w:link w:val="30"/>
    <w:uiPriority w:val="9"/>
    <w:qFormat/>
    <w:rsid w:val="00B3276F"/>
    <w:pPr>
      <w:widowControl/>
      <w:autoSpaceDE/>
      <w:autoSpaceDN/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0377"/>
    <w:pPr>
      <w:spacing w:before="1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E0377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E0377"/>
  </w:style>
  <w:style w:type="table" w:styleId="a6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67DBD"/>
    <w:rPr>
      <w:rFonts w:ascii="FreeSerif" w:eastAsia="FreeSerif" w:hAnsi="FreeSerif" w:cs="FreeSerif"/>
    </w:rPr>
  </w:style>
  <w:style w:type="paragraph" w:styleId="a9">
    <w:name w:val="footer"/>
    <w:basedOn w:val="a"/>
    <w:link w:val="aa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67DBD"/>
    <w:rPr>
      <w:rFonts w:ascii="FreeSerif" w:eastAsia="FreeSerif" w:hAnsi="FreeSerif" w:cs="FreeSerif"/>
    </w:rPr>
  </w:style>
  <w:style w:type="character" w:customStyle="1" w:styleId="30">
    <w:name w:val="หัวเรื่อง 3 อักขระ"/>
    <w:basedOn w:val="a0"/>
    <w:link w:val="3"/>
    <w:uiPriority w:val="9"/>
    <w:rsid w:val="00B3276F"/>
    <w:rPr>
      <w:rFonts w:ascii="Angsana New" w:eastAsia="Times New Roman" w:hAnsi="Angsana New" w:cs="Angsana New"/>
      <w:b/>
      <w:bCs/>
      <w:sz w:val="27"/>
      <w:szCs w:val="27"/>
      <w:lang w:bidi="th-TH"/>
    </w:rPr>
  </w:style>
  <w:style w:type="character" w:styleId="ab">
    <w:name w:val="Hyperlink"/>
    <w:basedOn w:val="a0"/>
    <w:uiPriority w:val="99"/>
    <w:semiHidden/>
    <w:unhideWhenUsed/>
    <w:rsid w:val="00B3276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15214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15214"/>
    <w:rPr>
      <w:rFonts w:ascii="Tahoma" w:eastAsia="FreeSerif" w:hAnsi="Tahoma" w:cs="Tahoma"/>
      <w:sz w:val="16"/>
      <w:szCs w:val="16"/>
    </w:rPr>
  </w:style>
  <w:style w:type="character" w:customStyle="1" w:styleId="a4">
    <w:name w:val="เนื้อความ อักขระ"/>
    <w:basedOn w:val="a0"/>
    <w:link w:val="a3"/>
    <w:uiPriority w:val="1"/>
    <w:rsid w:val="00F30376"/>
    <w:rPr>
      <w:rFonts w:ascii="FreeSerif" w:eastAsia="FreeSerif" w:hAnsi="FreeSerif" w:cs="Free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0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4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5541-C4EC-4FF9-916F-E9B6304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1</cp:revision>
  <cp:lastPrinted>2022-02-02T03:22:00Z</cp:lastPrinted>
  <dcterms:created xsi:type="dcterms:W3CDTF">2020-12-17T02:50:00Z</dcterms:created>
  <dcterms:modified xsi:type="dcterms:W3CDTF">2022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